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5B10D1">
        <w:rPr>
          <w:b/>
          <w:caps/>
          <w:sz w:val="20"/>
          <w:u w:val="single"/>
        </w:rPr>
        <w:t>04</w:t>
      </w:r>
      <w:r>
        <w:rPr>
          <w:b/>
          <w:caps/>
          <w:sz w:val="20"/>
        </w:rPr>
        <w:t xml:space="preserve"> »  </w:t>
      </w:r>
      <w:r w:rsidR="009D5AE2">
        <w:rPr>
          <w:b/>
          <w:caps/>
          <w:sz w:val="20"/>
          <w:u w:val="single"/>
        </w:rPr>
        <w:t>августа</w:t>
      </w:r>
      <w:r w:rsidR="00CB1C20">
        <w:rPr>
          <w:b/>
          <w:caps/>
          <w:sz w:val="20"/>
          <w:u w:val="single"/>
        </w:rPr>
        <w:t xml:space="preserve"> </w:t>
      </w:r>
      <w:r w:rsidR="006D2F89">
        <w:rPr>
          <w:b/>
          <w:caps/>
          <w:sz w:val="20"/>
          <w:u w:val="single"/>
        </w:rPr>
        <w:t xml:space="preserve"> </w:t>
      </w:r>
      <w:r w:rsidR="006D2F89">
        <w:rPr>
          <w:b/>
          <w:caps/>
          <w:sz w:val="20"/>
        </w:rPr>
        <w:t>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9D5AE2">
        <w:rPr>
          <w:b/>
          <w:caps/>
          <w:sz w:val="20"/>
          <w:u w:val="single"/>
        </w:rPr>
        <w:t>70-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513A10" w:rsidRDefault="00513A10" w:rsidP="00E306B5">
      <w:pPr>
        <w:rPr>
          <w:b/>
          <w:sz w:val="28"/>
          <w:szCs w:val="28"/>
        </w:rPr>
      </w:pPr>
    </w:p>
    <w:p w:rsidR="008C56D7" w:rsidRPr="00A64B41" w:rsidRDefault="008C56D7" w:rsidP="00A64B41">
      <w:pPr>
        <w:pStyle w:val="4"/>
        <w:ind w:right="-1"/>
        <w:rPr>
          <w:szCs w:val="28"/>
        </w:rPr>
      </w:pPr>
      <w:r w:rsidRPr="00A64B41">
        <w:rPr>
          <w:szCs w:val="28"/>
        </w:rPr>
        <w:t xml:space="preserve">Об утверждении перечня имущества сельского поселения </w:t>
      </w:r>
      <w:r w:rsidR="00A64B41">
        <w:rPr>
          <w:szCs w:val="28"/>
        </w:rPr>
        <w:t xml:space="preserve">Фрунзенское </w:t>
      </w:r>
      <w:r w:rsidRPr="00A64B41">
        <w:rPr>
          <w:szCs w:val="28"/>
        </w:rPr>
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C56D7" w:rsidRDefault="008C56D7" w:rsidP="008C56D7">
      <w:pPr>
        <w:pStyle w:val="4"/>
        <w:spacing w:line="360" w:lineRule="auto"/>
        <w:ind w:right="-1"/>
        <w:rPr>
          <w:b w:val="0"/>
          <w:szCs w:val="28"/>
        </w:rPr>
      </w:pPr>
    </w:p>
    <w:p w:rsidR="008C56D7" w:rsidRDefault="008C56D7" w:rsidP="00194E7E">
      <w:pPr>
        <w:pStyle w:val="4"/>
        <w:spacing w:line="360" w:lineRule="auto"/>
        <w:ind w:right="-1"/>
        <w:rPr>
          <w:b w:val="0"/>
          <w:szCs w:val="28"/>
        </w:rPr>
      </w:pPr>
      <w:proofErr w:type="gramStart"/>
      <w:r w:rsidRPr="004E61B8">
        <w:rPr>
          <w:b w:val="0"/>
          <w:szCs w:val="28"/>
        </w:rPr>
        <w:t>Руководствуясь</w:t>
      </w:r>
      <w:r>
        <w:rPr>
          <w:b w:val="0"/>
          <w:szCs w:val="28"/>
        </w:rPr>
        <w:t xml:space="preserve"> </w:t>
      </w:r>
      <w:r w:rsidRPr="004C6007">
        <w:rPr>
          <w:b w:val="0"/>
          <w:szCs w:val="28"/>
        </w:rPr>
        <w:t>ст. 18 Федер</w:t>
      </w:r>
      <w:r w:rsidR="00194E7E">
        <w:rPr>
          <w:b w:val="0"/>
          <w:szCs w:val="28"/>
        </w:rPr>
        <w:t>ального закона от 24.07.2007 г.</w:t>
      </w:r>
      <w:r w:rsidR="00816036">
        <w:rPr>
          <w:b w:val="0"/>
          <w:szCs w:val="28"/>
        </w:rPr>
        <w:t xml:space="preserve">  </w:t>
      </w:r>
      <w:r w:rsidRPr="004C6007">
        <w:rPr>
          <w:b w:val="0"/>
          <w:szCs w:val="28"/>
        </w:rPr>
        <w:t>№209-ФЗ</w:t>
      </w:r>
      <w:r>
        <w:rPr>
          <w:b w:val="0"/>
          <w:szCs w:val="28"/>
        </w:rPr>
        <w:t xml:space="preserve"> «О развитии малого и среднего предпринимательства в Российской Федерации», Уставом сельского поселения </w:t>
      </w:r>
      <w:r w:rsidR="00816036">
        <w:rPr>
          <w:b w:val="0"/>
          <w:szCs w:val="28"/>
        </w:rPr>
        <w:t xml:space="preserve">Фрунзенское </w:t>
      </w:r>
      <w:r>
        <w:rPr>
          <w:b w:val="0"/>
          <w:szCs w:val="28"/>
        </w:rPr>
        <w:t xml:space="preserve">муниципального района Большеглушицкий Самарской области, </w:t>
      </w:r>
      <w:r w:rsidRPr="00B33010">
        <w:rPr>
          <w:b w:val="0"/>
          <w:szCs w:val="28"/>
        </w:rPr>
        <w:t>постановлением</w:t>
      </w:r>
      <w:r>
        <w:rPr>
          <w:b w:val="0"/>
          <w:szCs w:val="28"/>
        </w:rPr>
        <w:t xml:space="preserve"> главы сельского поселения </w:t>
      </w:r>
      <w:r w:rsidR="00816036">
        <w:rPr>
          <w:b w:val="0"/>
          <w:szCs w:val="28"/>
        </w:rPr>
        <w:t>Фрунзенское</w:t>
      </w:r>
      <w:r>
        <w:rPr>
          <w:b w:val="0"/>
          <w:szCs w:val="28"/>
        </w:rPr>
        <w:t xml:space="preserve"> муниципального района Большеглушицкий Самарской области от </w:t>
      </w:r>
      <w:r w:rsidR="00816036">
        <w:rPr>
          <w:b w:val="0"/>
          <w:szCs w:val="28"/>
        </w:rPr>
        <w:t>06</w:t>
      </w:r>
      <w:r>
        <w:rPr>
          <w:b w:val="0"/>
          <w:szCs w:val="28"/>
        </w:rPr>
        <w:t>.04.2017 г. №20</w:t>
      </w:r>
      <w:r w:rsidRPr="00E3386C">
        <w:rPr>
          <w:b w:val="0"/>
          <w:szCs w:val="28"/>
        </w:rPr>
        <w:t xml:space="preserve"> «</w:t>
      </w:r>
      <w:r w:rsidRPr="00E3386C">
        <w:rPr>
          <w:b w:val="0"/>
          <w:bCs/>
          <w:szCs w:val="28"/>
        </w:rPr>
        <w:t>Об утверждении Порядка формирования, ведения и обязательного опубликования перечня муниципального имущества</w:t>
      </w:r>
      <w:r>
        <w:rPr>
          <w:b w:val="0"/>
          <w:bCs/>
          <w:szCs w:val="28"/>
        </w:rPr>
        <w:t xml:space="preserve"> сельского поселения </w:t>
      </w:r>
      <w:r w:rsidR="00194E7E">
        <w:rPr>
          <w:b w:val="0"/>
          <w:bCs/>
          <w:szCs w:val="28"/>
        </w:rPr>
        <w:t>Фрунзенское</w:t>
      </w:r>
      <w:r w:rsidRPr="00E3386C">
        <w:rPr>
          <w:b w:val="0"/>
          <w:bCs/>
          <w:szCs w:val="28"/>
        </w:rPr>
        <w:t xml:space="preserve"> муниципального района Большеглушицкий Самарской области</w:t>
      </w:r>
      <w:proofErr w:type="gramEnd"/>
      <w:r w:rsidRPr="00E3386C">
        <w:rPr>
          <w:b w:val="0"/>
          <w:bCs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порядка и условиях его предоставления в аренду</w:t>
      </w:r>
      <w:r w:rsidRPr="00E3386C">
        <w:rPr>
          <w:b w:val="0"/>
          <w:szCs w:val="28"/>
        </w:rPr>
        <w:t xml:space="preserve">», </w:t>
      </w:r>
    </w:p>
    <w:p w:rsidR="00ED6B7F" w:rsidRDefault="00ED6B7F" w:rsidP="00ED6B7F"/>
    <w:p w:rsidR="00ED6B7F" w:rsidRDefault="00ED6B7F" w:rsidP="00ED6B7F"/>
    <w:p w:rsidR="00ED6B7F" w:rsidRPr="00ED6B7F" w:rsidRDefault="00ED6B7F" w:rsidP="00ED6B7F"/>
    <w:p w:rsidR="00194E7E" w:rsidRPr="00194E7E" w:rsidRDefault="00194E7E" w:rsidP="00194E7E">
      <w:pPr>
        <w:spacing w:line="360" w:lineRule="auto"/>
      </w:pPr>
    </w:p>
    <w:p w:rsidR="008C56D7" w:rsidRPr="00816036" w:rsidRDefault="008C56D7" w:rsidP="00194E7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6036">
        <w:rPr>
          <w:b/>
          <w:sz w:val="28"/>
          <w:szCs w:val="28"/>
        </w:rPr>
        <w:lastRenderedPageBreak/>
        <w:t xml:space="preserve">ПОСТАНОВЛЯЮ: </w:t>
      </w:r>
    </w:p>
    <w:p w:rsidR="008C56D7" w:rsidRDefault="00194E7E" w:rsidP="00194E7E">
      <w:pPr>
        <w:pStyle w:val="4"/>
        <w:spacing w:line="360" w:lineRule="auto"/>
        <w:ind w:right="-1" w:firstLine="0"/>
        <w:rPr>
          <w:szCs w:val="28"/>
        </w:rPr>
      </w:pPr>
      <w:bookmarkStart w:id="1" w:name="sub_1"/>
      <w:r>
        <w:rPr>
          <w:b w:val="0"/>
          <w:szCs w:val="28"/>
        </w:rPr>
        <w:t xml:space="preserve">         </w:t>
      </w:r>
      <w:proofErr w:type="gramStart"/>
      <w:r>
        <w:rPr>
          <w:b w:val="0"/>
          <w:szCs w:val="28"/>
        </w:rPr>
        <w:t>1.</w:t>
      </w:r>
      <w:r w:rsidR="008C56D7">
        <w:rPr>
          <w:b w:val="0"/>
          <w:szCs w:val="28"/>
        </w:rPr>
        <w:t xml:space="preserve">Утвердить перечень имущества сельского поселения </w:t>
      </w:r>
      <w:r w:rsidR="00816036">
        <w:rPr>
          <w:b w:val="0"/>
          <w:szCs w:val="28"/>
        </w:rPr>
        <w:t xml:space="preserve">Фрунзенское </w:t>
      </w:r>
      <w:r w:rsidR="008C56D7">
        <w:rPr>
          <w:b w:val="0"/>
          <w:szCs w:val="28"/>
        </w:rPr>
        <w:t>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8C56D7" w:rsidRPr="00D34EB3">
        <w:rPr>
          <w:b w:val="0"/>
          <w:szCs w:val="28"/>
        </w:rPr>
        <w:t xml:space="preserve"> </w:t>
      </w:r>
      <w:bookmarkEnd w:id="1"/>
      <w:r w:rsidR="008C56D7">
        <w:rPr>
          <w:b w:val="0"/>
          <w:szCs w:val="28"/>
        </w:rPr>
        <w:t>согласно приложению</w:t>
      </w:r>
      <w:r w:rsidR="008C56D7">
        <w:rPr>
          <w:szCs w:val="28"/>
        </w:rPr>
        <w:t>.</w:t>
      </w:r>
      <w:proofErr w:type="gramEnd"/>
    </w:p>
    <w:p w:rsidR="008C56D7" w:rsidRPr="00205DAA" w:rsidRDefault="008C56D7" w:rsidP="00194E7E">
      <w:pPr>
        <w:spacing w:line="360" w:lineRule="auto"/>
        <w:ind w:firstLine="709"/>
        <w:jc w:val="both"/>
        <w:rPr>
          <w:sz w:val="28"/>
          <w:szCs w:val="28"/>
        </w:rPr>
      </w:pPr>
      <w:r w:rsidRPr="00205DAA">
        <w:rPr>
          <w:sz w:val="28"/>
          <w:szCs w:val="28"/>
        </w:rPr>
        <w:t xml:space="preserve">2. Опубликовать настоящее постановление в газете </w:t>
      </w:r>
      <w:r w:rsidR="00816036">
        <w:rPr>
          <w:sz w:val="28"/>
          <w:szCs w:val="28"/>
        </w:rPr>
        <w:t>«Фрунзенские Вести».</w:t>
      </w:r>
    </w:p>
    <w:p w:rsidR="008C56D7" w:rsidRDefault="008C56D7" w:rsidP="00194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096C">
        <w:rPr>
          <w:sz w:val="28"/>
          <w:szCs w:val="28"/>
        </w:rPr>
        <w:t xml:space="preserve">. </w:t>
      </w:r>
      <w:proofErr w:type="gramStart"/>
      <w:r w:rsidRPr="003E5F63">
        <w:rPr>
          <w:sz w:val="28"/>
          <w:szCs w:val="28"/>
        </w:rPr>
        <w:t>Разместить</w:t>
      </w:r>
      <w:proofErr w:type="gramEnd"/>
      <w:r w:rsidRPr="003E5F63">
        <w:rPr>
          <w:sz w:val="28"/>
          <w:szCs w:val="28"/>
        </w:rPr>
        <w:t xml:space="preserve"> настоящее постановление на официальном сайте администрации сельского поселения </w:t>
      </w:r>
      <w:r w:rsidR="00816036" w:rsidRPr="00816036">
        <w:rPr>
          <w:sz w:val="28"/>
          <w:szCs w:val="28"/>
        </w:rPr>
        <w:t>Фрунзенское</w:t>
      </w:r>
      <w:r w:rsidRPr="003E5F6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194E7E">
        <w:rPr>
          <w:sz w:val="28"/>
          <w:szCs w:val="28"/>
        </w:rPr>
        <w:t xml:space="preserve"> в сети Интернет по адресу:</w:t>
      </w:r>
      <w:r w:rsidRPr="003E5F63">
        <w:rPr>
          <w:sz w:val="28"/>
          <w:szCs w:val="28"/>
        </w:rPr>
        <w:t xml:space="preserve"> </w:t>
      </w:r>
      <w:hyperlink r:id="rId9" w:history="1">
        <w:r w:rsidR="00194E7E" w:rsidRPr="00C42CE1">
          <w:rPr>
            <w:rStyle w:val="a5"/>
            <w:sz w:val="28"/>
            <w:szCs w:val="28"/>
          </w:rPr>
          <w:t>http://adm-frunzenskoe.ru/homepage/9-administratsiya/87-perechen-munitsipalnogo-imushchestva-svobodnogo-ot-prav-tretikh-lits-za-isklyucheniem-imushchestvennykh-prav-sub-ektov-malogo-i-srednego-predprinimatelstva</w:t>
        </w:r>
      </w:hyperlink>
      <w:r w:rsidR="00194E7E">
        <w:rPr>
          <w:sz w:val="28"/>
          <w:szCs w:val="28"/>
        </w:rPr>
        <w:t>.</w:t>
      </w:r>
    </w:p>
    <w:p w:rsidR="00194E7E" w:rsidRDefault="00194E7E" w:rsidP="00194E7E">
      <w:pPr>
        <w:spacing w:line="276" w:lineRule="auto"/>
        <w:jc w:val="both"/>
        <w:rPr>
          <w:sz w:val="28"/>
          <w:szCs w:val="28"/>
        </w:rPr>
      </w:pPr>
    </w:p>
    <w:p w:rsidR="00194E7E" w:rsidRDefault="00194E7E" w:rsidP="00194E7E">
      <w:pPr>
        <w:jc w:val="both"/>
        <w:rPr>
          <w:sz w:val="28"/>
          <w:szCs w:val="28"/>
        </w:rPr>
      </w:pPr>
    </w:p>
    <w:p w:rsidR="00194E7E" w:rsidRPr="00D02552" w:rsidRDefault="00ED6B7F" w:rsidP="00194E7E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 главы</w:t>
      </w:r>
      <w:r w:rsidR="00194E7E" w:rsidRPr="00D02552">
        <w:rPr>
          <w:b/>
          <w:sz w:val="28"/>
          <w:szCs w:val="28"/>
        </w:rPr>
        <w:t xml:space="preserve"> сельского поселения Фрунзенское</w:t>
      </w:r>
    </w:p>
    <w:p w:rsidR="00194E7E" w:rsidRPr="00D02552" w:rsidRDefault="00194E7E" w:rsidP="00194E7E">
      <w:pPr>
        <w:jc w:val="both"/>
        <w:rPr>
          <w:b/>
          <w:sz w:val="28"/>
          <w:szCs w:val="28"/>
        </w:rPr>
      </w:pPr>
      <w:r w:rsidRPr="00D02552">
        <w:rPr>
          <w:b/>
          <w:sz w:val="28"/>
          <w:szCs w:val="28"/>
        </w:rPr>
        <w:t xml:space="preserve">муниципального района Большеглушицкий </w:t>
      </w:r>
    </w:p>
    <w:p w:rsidR="00194E7E" w:rsidRDefault="00194E7E" w:rsidP="00194E7E">
      <w:pPr>
        <w:jc w:val="both"/>
        <w:rPr>
          <w:b/>
          <w:sz w:val="28"/>
          <w:szCs w:val="28"/>
        </w:rPr>
      </w:pPr>
      <w:r w:rsidRPr="00D02552">
        <w:rPr>
          <w:b/>
          <w:sz w:val="28"/>
          <w:szCs w:val="28"/>
        </w:rPr>
        <w:t xml:space="preserve">Самарской области                                             </w:t>
      </w:r>
      <w:r>
        <w:rPr>
          <w:b/>
          <w:sz w:val="28"/>
          <w:szCs w:val="28"/>
        </w:rPr>
        <w:t xml:space="preserve">              </w:t>
      </w:r>
      <w:r w:rsidR="00ED6B7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proofErr w:type="spellStart"/>
      <w:r w:rsidR="00ED6B7F">
        <w:rPr>
          <w:b/>
          <w:sz w:val="28"/>
          <w:szCs w:val="28"/>
        </w:rPr>
        <w:t>Л.В.Филякина</w:t>
      </w:r>
      <w:proofErr w:type="spellEnd"/>
    </w:p>
    <w:p w:rsidR="00194E7E" w:rsidRDefault="00194E7E" w:rsidP="00194E7E">
      <w:pPr>
        <w:rPr>
          <w:sz w:val="20"/>
          <w:szCs w:val="20"/>
        </w:rPr>
      </w:pPr>
    </w:p>
    <w:p w:rsidR="00194E7E" w:rsidRDefault="00194E7E" w:rsidP="00194E7E">
      <w:pPr>
        <w:rPr>
          <w:i/>
          <w:sz w:val="20"/>
          <w:szCs w:val="20"/>
        </w:rPr>
      </w:pPr>
    </w:p>
    <w:p w:rsidR="00194E7E" w:rsidRDefault="00194E7E" w:rsidP="00194E7E">
      <w:pPr>
        <w:rPr>
          <w:i/>
          <w:sz w:val="20"/>
          <w:szCs w:val="20"/>
        </w:rPr>
      </w:pPr>
    </w:p>
    <w:p w:rsidR="00194E7E" w:rsidRPr="00E306B5" w:rsidRDefault="00194E7E" w:rsidP="00194E7E">
      <w:pPr>
        <w:rPr>
          <w:i/>
          <w:sz w:val="20"/>
          <w:szCs w:val="20"/>
        </w:rPr>
      </w:pPr>
      <w:proofErr w:type="spellStart"/>
      <w:proofErr w:type="gramStart"/>
      <w:r w:rsidRPr="00E306B5">
        <w:rPr>
          <w:i/>
          <w:sz w:val="20"/>
          <w:szCs w:val="20"/>
        </w:rPr>
        <w:t>Исп</w:t>
      </w:r>
      <w:proofErr w:type="spellEnd"/>
      <w:proofErr w:type="gramEnd"/>
      <w:r w:rsidRPr="00E306B5">
        <w:rPr>
          <w:i/>
          <w:sz w:val="20"/>
          <w:szCs w:val="20"/>
        </w:rPr>
        <w:t xml:space="preserve">: </w:t>
      </w:r>
      <w:proofErr w:type="spellStart"/>
      <w:r w:rsidRPr="00E306B5">
        <w:rPr>
          <w:i/>
          <w:sz w:val="20"/>
          <w:szCs w:val="20"/>
        </w:rPr>
        <w:t>Филякина</w:t>
      </w:r>
      <w:proofErr w:type="spellEnd"/>
      <w:r w:rsidRPr="00E306B5">
        <w:rPr>
          <w:i/>
          <w:sz w:val="20"/>
          <w:szCs w:val="20"/>
        </w:rPr>
        <w:t xml:space="preserve"> Л.В.</w:t>
      </w:r>
    </w:p>
    <w:p w:rsidR="00194E7E" w:rsidRPr="00E306B5" w:rsidRDefault="00194E7E" w:rsidP="00194E7E">
      <w:pPr>
        <w:rPr>
          <w:i/>
          <w:sz w:val="20"/>
          <w:szCs w:val="20"/>
        </w:rPr>
      </w:pPr>
      <w:r w:rsidRPr="00E306B5">
        <w:rPr>
          <w:i/>
          <w:sz w:val="20"/>
          <w:szCs w:val="20"/>
        </w:rPr>
        <w:t>8(84673)32339</w:t>
      </w:r>
    </w:p>
    <w:p w:rsidR="00194E7E" w:rsidRPr="00D02552" w:rsidRDefault="00194E7E" w:rsidP="00194E7E">
      <w:pPr>
        <w:rPr>
          <w:sz w:val="20"/>
          <w:szCs w:val="20"/>
        </w:rPr>
      </w:pPr>
    </w:p>
    <w:p w:rsidR="008C56D7" w:rsidRDefault="008C56D7" w:rsidP="008C56D7">
      <w:pPr>
        <w:rPr>
          <w:sz w:val="28"/>
          <w:szCs w:val="28"/>
        </w:rPr>
      </w:pPr>
    </w:p>
    <w:p w:rsidR="008C56D7" w:rsidRDefault="008C56D7" w:rsidP="008C56D7">
      <w:pPr>
        <w:rPr>
          <w:sz w:val="28"/>
          <w:szCs w:val="28"/>
        </w:rPr>
      </w:pPr>
    </w:p>
    <w:p w:rsidR="008C56D7" w:rsidRDefault="008C56D7" w:rsidP="008C56D7">
      <w:pPr>
        <w:rPr>
          <w:sz w:val="28"/>
          <w:szCs w:val="28"/>
        </w:rPr>
      </w:pPr>
    </w:p>
    <w:p w:rsidR="008C56D7" w:rsidRDefault="008C56D7" w:rsidP="008C56D7">
      <w:pPr>
        <w:ind w:right="-710"/>
      </w:pPr>
    </w:p>
    <w:p w:rsidR="008C56D7" w:rsidRDefault="008C56D7" w:rsidP="008C56D7">
      <w:pPr>
        <w:ind w:right="-710"/>
      </w:pPr>
    </w:p>
    <w:p w:rsidR="008C56D7" w:rsidRDefault="008C56D7" w:rsidP="008C56D7">
      <w:pPr>
        <w:ind w:right="-710"/>
      </w:pPr>
    </w:p>
    <w:p w:rsidR="008C56D7" w:rsidRDefault="008C56D7" w:rsidP="008C56D7">
      <w:pPr>
        <w:ind w:right="-710"/>
      </w:pPr>
    </w:p>
    <w:p w:rsidR="008C56D7" w:rsidRDefault="008C56D7" w:rsidP="008C56D7">
      <w:pPr>
        <w:ind w:right="-710"/>
      </w:pPr>
    </w:p>
    <w:p w:rsidR="008C56D7" w:rsidRDefault="008C56D7" w:rsidP="008C56D7">
      <w:pPr>
        <w:ind w:right="-710"/>
      </w:pPr>
    </w:p>
    <w:p w:rsidR="008C56D7" w:rsidRDefault="008C56D7" w:rsidP="008C56D7">
      <w:pPr>
        <w:ind w:right="-710"/>
      </w:pPr>
    </w:p>
    <w:p w:rsidR="008C56D7" w:rsidRDefault="008C56D7" w:rsidP="008C56D7">
      <w:pPr>
        <w:ind w:right="-710"/>
      </w:pPr>
    </w:p>
    <w:p w:rsidR="008C56D7" w:rsidRDefault="008C56D7" w:rsidP="008C56D7">
      <w:pPr>
        <w:jc w:val="right"/>
        <w:rPr>
          <w:sz w:val="28"/>
          <w:szCs w:val="28"/>
        </w:rPr>
        <w:sectPr w:rsidR="008C56D7" w:rsidSect="00194E7E">
          <w:pgSz w:w="11907" w:h="16840"/>
          <w:pgMar w:top="1134" w:right="567" w:bottom="1134" w:left="1134" w:header="720" w:footer="720" w:gutter="0"/>
          <w:cols w:space="720"/>
        </w:sect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8080"/>
      </w:tblGrid>
      <w:tr w:rsidR="00194E7E" w:rsidRPr="006C2D78" w:rsidTr="002612D6">
        <w:trPr>
          <w:trHeight w:val="3312"/>
        </w:trPr>
        <w:tc>
          <w:tcPr>
            <w:tcW w:w="8080" w:type="dxa"/>
            <w:shd w:val="clear" w:color="auto" w:fill="auto"/>
          </w:tcPr>
          <w:p w:rsidR="00194E7E" w:rsidRPr="00E3386C" w:rsidRDefault="00194E7E" w:rsidP="00D32819">
            <w:pPr>
              <w:jc w:val="right"/>
            </w:pPr>
            <w:r w:rsidRPr="00E3386C">
              <w:lastRenderedPageBreak/>
              <w:t xml:space="preserve">Приложение </w:t>
            </w:r>
          </w:p>
          <w:p w:rsidR="00194E7E" w:rsidRPr="00E3386C" w:rsidRDefault="00194E7E" w:rsidP="00D32819">
            <w:pPr>
              <w:jc w:val="right"/>
            </w:pPr>
            <w:r w:rsidRPr="00E3386C">
              <w:t>к постановлению главы</w:t>
            </w:r>
            <w:r>
              <w:t xml:space="preserve"> сельского поселения Фрунзенское</w:t>
            </w:r>
          </w:p>
          <w:p w:rsidR="00194E7E" w:rsidRPr="00E3386C" w:rsidRDefault="00194E7E" w:rsidP="00D32819">
            <w:pPr>
              <w:jc w:val="right"/>
            </w:pPr>
            <w:r w:rsidRPr="00E3386C">
              <w:t>муниципального района Большеглушицкий Самарской области</w:t>
            </w:r>
          </w:p>
          <w:p w:rsidR="00194E7E" w:rsidRPr="00E3386C" w:rsidRDefault="00194E7E" w:rsidP="00D32819">
            <w:pPr>
              <w:jc w:val="right"/>
            </w:pPr>
            <w:r w:rsidRPr="00E3386C">
              <w:t>«Об утверждении перечня имущества</w:t>
            </w:r>
            <w:r>
              <w:t xml:space="preserve"> сельского поселения Фрунзенское</w:t>
            </w:r>
            <w:r w:rsidRPr="00E3386C">
      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194E7E" w:rsidRPr="00E3386C" w:rsidRDefault="00194E7E" w:rsidP="009D5AE2">
            <w:pPr>
              <w:jc w:val="right"/>
            </w:pPr>
            <w:r w:rsidRPr="00E3386C">
              <w:t xml:space="preserve">от </w:t>
            </w:r>
            <w:r>
              <w:t>«</w:t>
            </w:r>
            <w:r w:rsidR="009D5AE2">
              <w:rPr>
                <w:u w:val="single"/>
              </w:rPr>
              <w:t>04</w:t>
            </w:r>
            <w:r>
              <w:rPr>
                <w:u w:val="single"/>
              </w:rPr>
              <w:t xml:space="preserve">»  </w:t>
            </w:r>
            <w:r w:rsidR="009D5AE2">
              <w:rPr>
                <w:u w:val="single"/>
              </w:rPr>
              <w:t>августа</w:t>
            </w:r>
            <w:r>
              <w:rPr>
                <w:u w:val="single"/>
              </w:rPr>
              <w:t xml:space="preserve"> 2020 г. </w:t>
            </w:r>
            <w:r w:rsidRPr="00E3386C">
              <w:t xml:space="preserve"> №</w:t>
            </w:r>
            <w:r w:rsidR="009D5AE2">
              <w:rPr>
                <w:u w:val="single"/>
              </w:rPr>
              <w:t>70-1</w:t>
            </w:r>
          </w:p>
        </w:tc>
      </w:tr>
    </w:tbl>
    <w:p w:rsidR="008C56D7" w:rsidRPr="00C31362" w:rsidRDefault="008C56D7" w:rsidP="00C31362">
      <w:pPr>
        <w:pStyle w:val="ConsPlusNormal"/>
        <w:ind w:firstLine="0"/>
        <w:jc w:val="both"/>
        <w:rPr>
          <w:lang w:val="en-US"/>
        </w:rPr>
      </w:pPr>
    </w:p>
    <w:p w:rsidR="008C56D7" w:rsidRDefault="008C56D7" w:rsidP="008C56D7">
      <w:pPr>
        <w:pStyle w:val="ConsPlusNormal"/>
        <w:jc w:val="both"/>
        <w:rPr>
          <w:rFonts w:ascii="Times New Roman" w:hAnsi="Times New Roman" w:cs="Times New Roman"/>
        </w:rPr>
      </w:pPr>
    </w:p>
    <w:p w:rsidR="008C56D7" w:rsidRPr="00050941" w:rsidRDefault="008C56D7" w:rsidP="00050941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50941">
        <w:rPr>
          <w:rFonts w:ascii="Times New Roman" w:hAnsi="Times New Roman" w:cs="Times New Roman"/>
          <w:sz w:val="24"/>
          <w:szCs w:val="24"/>
        </w:rPr>
        <w:t xml:space="preserve">Наименование публично-правового образования: </w:t>
      </w:r>
      <w:r w:rsidRPr="00050941">
        <w:rPr>
          <w:rFonts w:ascii="Times New Roman" w:hAnsi="Times New Roman" w:cs="Times New Roman"/>
          <w:i/>
          <w:sz w:val="24"/>
          <w:szCs w:val="24"/>
          <w:u w:val="single"/>
        </w:rPr>
        <w:t xml:space="preserve">сельское поселение </w:t>
      </w:r>
      <w:r w:rsidR="00050941" w:rsidRPr="00050941">
        <w:rPr>
          <w:rFonts w:ascii="Times New Roman" w:hAnsi="Times New Roman" w:cs="Times New Roman"/>
          <w:i/>
          <w:sz w:val="24"/>
          <w:szCs w:val="24"/>
          <w:u w:val="single"/>
        </w:rPr>
        <w:t xml:space="preserve">Фрунзенское </w:t>
      </w:r>
      <w:r w:rsidRPr="00050941">
        <w:rPr>
          <w:rFonts w:ascii="Times New Roman" w:hAnsi="Times New Roman" w:cs="Times New Roman"/>
          <w:i/>
          <w:sz w:val="24"/>
          <w:szCs w:val="24"/>
          <w:u w:val="single"/>
        </w:rPr>
        <w:t xml:space="preserve"> муниципального района Большеглушицкий Самарской области</w:t>
      </w:r>
    </w:p>
    <w:p w:rsidR="008C56D7" w:rsidRPr="00050941" w:rsidRDefault="008C56D7" w:rsidP="008C56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56D7" w:rsidRPr="00050941" w:rsidRDefault="008C56D7" w:rsidP="008C5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941">
        <w:rPr>
          <w:rFonts w:ascii="Times New Roman" w:hAnsi="Times New Roman" w:cs="Times New Roman"/>
          <w:sz w:val="24"/>
          <w:szCs w:val="24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8C56D7" w:rsidRPr="00FC7163" w:rsidRDefault="008C56D7" w:rsidP="008C56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8540"/>
      </w:tblGrid>
      <w:tr w:rsidR="008C56D7" w:rsidRPr="00FC7163" w:rsidTr="00D32819">
        <w:tc>
          <w:tcPr>
            <w:tcW w:w="5839" w:type="dxa"/>
          </w:tcPr>
          <w:p w:rsidR="008C56D7" w:rsidRPr="00050941" w:rsidRDefault="008C56D7" w:rsidP="00D32819">
            <w:pPr>
              <w:pStyle w:val="ConsPlusNormal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8540" w:type="dxa"/>
          </w:tcPr>
          <w:p w:rsidR="008C56D7" w:rsidRPr="00050941" w:rsidRDefault="008C56D7" w:rsidP="00050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050941">
              <w:rPr>
                <w:rFonts w:ascii="Times New Roman" w:hAnsi="Times New Roman" w:cs="Times New Roman"/>
                <w:sz w:val="24"/>
                <w:szCs w:val="24"/>
              </w:rPr>
              <w:t>Фрунзенское</w:t>
            </w: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</w:t>
            </w:r>
          </w:p>
        </w:tc>
      </w:tr>
      <w:tr w:rsidR="008C56D7" w:rsidRPr="00FC7163" w:rsidTr="00D32819">
        <w:tc>
          <w:tcPr>
            <w:tcW w:w="5839" w:type="dxa"/>
          </w:tcPr>
          <w:p w:rsidR="008C56D7" w:rsidRPr="00050941" w:rsidRDefault="008C56D7" w:rsidP="00D32819">
            <w:pPr>
              <w:pStyle w:val="ConsPlusNormal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540" w:type="dxa"/>
          </w:tcPr>
          <w:p w:rsidR="00050941" w:rsidRDefault="00050941" w:rsidP="00050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85</w:t>
            </w:r>
            <w:r w:rsidR="008C56D7" w:rsidRPr="00050941">
              <w:rPr>
                <w:rFonts w:ascii="Times New Roman" w:hAnsi="Times New Roman" w:cs="Times New Roman"/>
                <w:sz w:val="24"/>
                <w:szCs w:val="24"/>
              </w:rPr>
              <w:t xml:space="preserve">, Самарская область, Большеглушиц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. Фрунзенский</w:t>
            </w:r>
            <w:r w:rsidR="008C56D7" w:rsidRPr="00050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56D7" w:rsidRPr="00050941" w:rsidRDefault="00050941" w:rsidP="00050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C56D7" w:rsidRPr="0005094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 w:rsidR="008C56D7" w:rsidRPr="00050941"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</w:p>
        </w:tc>
      </w:tr>
      <w:tr w:rsidR="008C56D7" w:rsidRPr="00FC7163" w:rsidTr="00D32819">
        <w:tc>
          <w:tcPr>
            <w:tcW w:w="5839" w:type="dxa"/>
          </w:tcPr>
          <w:p w:rsidR="008C56D7" w:rsidRPr="00050941" w:rsidRDefault="008C56D7" w:rsidP="00D32819">
            <w:pPr>
              <w:pStyle w:val="ConsPlusNormal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8540" w:type="dxa"/>
          </w:tcPr>
          <w:p w:rsidR="008C56D7" w:rsidRPr="00050941" w:rsidRDefault="008C56D7" w:rsidP="00050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D7" w:rsidRPr="00FC7163" w:rsidTr="00D32819">
        <w:tc>
          <w:tcPr>
            <w:tcW w:w="5839" w:type="dxa"/>
          </w:tcPr>
          <w:p w:rsidR="008C56D7" w:rsidRPr="00050941" w:rsidRDefault="008C56D7" w:rsidP="00D32819">
            <w:pPr>
              <w:pStyle w:val="ConsPlusNormal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8540" w:type="dxa"/>
          </w:tcPr>
          <w:p w:rsidR="008C56D7" w:rsidRPr="00050941" w:rsidRDefault="00050941" w:rsidP="00050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нова Наталья Евгеньевна</w:t>
            </w:r>
          </w:p>
        </w:tc>
      </w:tr>
      <w:tr w:rsidR="008C56D7" w:rsidRPr="00FC7163" w:rsidTr="00D32819">
        <w:tc>
          <w:tcPr>
            <w:tcW w:w="5839" w:type="dxa"/>
          </w:tcPr>
          <w:p w:rsidR="008C56D7" w:rsidRPr="00050941" w:rsidRDefault="008C56D7" w:rsidP="00D32819">
            <w:pPr>
              <w:pStyle w:val="ConsPlusNormal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8540" w:type="dxa"/>
          </w:tcPr>
          <w:p w:rsidR="008C56D7" w:rsidRPr="00050941" w:rsidRDefault="008C56D7" w:rsidP="00050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8(84673)</w:t>
            </w:r>
            <w:r w:rsidR="00050941">
              <w:rPr>
                <w:rFonts w:ascii="Times New Roman" w:hAnsi="Times New Roman" w:cs="Times New Roman"/>
                <w:sz w:val="24"/>
                <w:szCs w:val="24"/>
              </w:rPr>
              <w:t>32339</w:t>
            </w:r>
          </w:p>
        </w:tc>
      </w:tr>
      <w:tr w:rsidR="008C56D7" w:rsidRPr="00FC7163" w:rsidTr="00D32819">
        <w:tc>
          <w:tcPr>
            <w:tcW w:w="5839" w:type="dxa"/>
          </w:tcPr>
          <w:p w:rsidR="008C56D7" w:rsidRPr="00050941" w:rsidRDefault="008C56D7" w:rsidP="00D32819">
            <w:pPr>
              <w:pStyle w:val="ConsPlusNormal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540" w:type="dxa"/>
          </w:tcPr>
          <w:p w:rsidR="008C56D7" w:rsidRPr="00050941" w:rsidRDefault="00F92F9F" w:rsidP="00C31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C31362" w:rsidRPr="00C42CE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ganovaNE@admbg.org</w:t>
              </w:r>
            </w:hyperlink>
            <w:r w:rsidR="008C56D7" w:rsidRPr="0005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C56D7" w:rsidRPr="00FC7163" w:rsidTr="00D32819">
        <w:tc>
          <w:tcPr>
            <w:tcW w:w="5839" w:type="dxa"/>
          </w:tcPr>
          <w:p w:rsidR="008C56D7" w:rsidRPr="00050941" w:rsidRDefault="008C56D7" w:rsidP="00D32819">
            <w:pPr>
              <w:pStyle w:val="ConsPlusNormal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8540" w:type="dxa"/>
          </w:tcPr>
          <w:p w:rsidR="008C56D7" w:rsidRDefault="00F92F9F" w:rsidP="00050941">
            <w:pPr>
              <w:pStyle w:val="ConsPlusNormal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31362" w:rsidRPr="00C3136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dm-frunzenskoe.ru/homepage/9-administratsiya/87-perechen-munitsipalnogo-imushchestva-svobodnogo-ot-prav-tretikh-lits-za-isklyucheniem-imushchestvennykh-prav-sub-ektov-malogo-i-srednego-predprinimatelstva</w:t>
              </w:r>
            </w:hyperlink>
          </w:p>
          <w:p w:rsidR="00C50F13" w:rsidRPr="00C31362" w:rsidRDefault="00C50F13" w:rsidP="00050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F13" w:rsidRDefault="00C50F13" w:rsidP="00C50F13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C50F13" w:rsidSect="00C50F13">
          <w:pgSz w:w="16840" w:h="11907" w:orient="landscape"/>
          <w:pgMar w:top="794" w:right="1134" w:bottom="851" w:left="1134" w:header="720" w:footer="720" w:gutter="0"/>
          <w:cols w:space="720"/>
        </w:sectPr>
      </w:pPr>
    </w:p>
    <w:tbl>
      <w:tblPr>
        <w:tblpPr w:leftFromText="180" w:rightFromText="180" w:horzAnchor="margin" w:tblpX="-222" w:tblpY="48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041"/>
        <w:gridCol w:w="1590"/>
        <w:gridCol w:w="1134"/>
        <w:gridCol w:w="1134"/>
        <w:gridCol w:w="1134"/>
        <w:gridCol w:w="1134"/>
        <w:gridCol w:w="1276"/>
        <w:gridCol w:w="851"/>
        <w:gridCol w:w="850"/>
        <w:gridCol w:w="1134"/>
        <w:gridCol w:w="1276"/>
        <w:gridCol w:w="992"/>
        <w:gridCol w:w="992"/>
      </w:tblGrid>
      <w:tr w:rsidR="00C50F13" w:rsidRPr="00FC7163" w:rsidTr="0043374A">
        <w:tc>
          <w:tcPr>
            <w:tcW w:w="488" w:type="dxa"/>
            <w:vMerge w:val="restart"/>
          </w:tcPr>
          <w:p w:rsidR="00C50F13" w:rsidRPr="001C0B97" w:rsidRDefault="00C50F13" w:rsidP="00433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1C0B97"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41" w:type="dxa"/>
            <w:vMerge w:val="restart"/>
          </w:tcPr>
          <w:p w:rsidR="001C0B97" w:rsidRPr="001C0B97" w:rsidRDefault="001C0B97" w:rsidP="00B92D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50F13" w:rsidRPr="001C0B97">
              <w:rPr>
                <w:rFonts w:ascii="Times New Roman" w:hAnsi="Times New Roman" w:cs="Times New Roman"/>
                <w:sz w:val="18"/>
                <w:szCs w:val="18"/>
              </w:rPr>
              <w:t>омер в реестре имущества</w:t>
            </w:r>
          </w:p>
          <w:p w:rsidR="00C50F13" w:rsidRPr="001C0B97" w:rsidRDefault="00F92F9F" w:rsidP="00433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C50F13" w:rsidRPr="001C0B9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</w:t>
              </w:r>
              <w:r w:rsidR="001C0B97" w:rsidRPr="001C0B97">
                <w:rPr>
                  <w:rFonts w:ascii="Times New Roman" w:hAnsi="Times New Roman" w:cs="Times New Roman"/>
                  <w:color w:val="0000FF"/>
                  <w:sz w:val="18"/>
                  <w:szCs w:val="18"/>
                  <w:lang w:val="en-US"/>
                </w:rPr>
                <w:t>&lt;</w:t>
              </w:r>
              <w:r w:rsidR="00C50F13" w:rsidRPr="001C0B9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&gt;</w:t>
              </w:r>
            </w:hyperlink>
          </w:p>
        </w:tc>
        <w:tc>
          <w:tcPr>
            <w:tcW w:w="1590" w:type="dxa"/>
            <w:vMerge w:val="restart"/>
          </w:tcPr>
          <w:p w:rsidR="001C0B97" w:rsidRPr="001C0B97" w:rsidRDefault="001C0B97" w:rsidP="00433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C0B97" w:rsidRPr="001C0B97" w:rsidRDefault="001C0B97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r w:rsidR="00C50F13" w:rsidRPr="001C0B97">
              <w:rPr>
                <w:rFonts w:ascii="Times New Roman" w:hAnsi="Times New Roman" w:cs="Times New Roman"/>
                <w:sz w:val="18"/>
                <w:szCs w:val="18"/>
              </w:rPr>
              <w:t>(местоположение) объекта</w:t>
            </w:r>
          </w:p>
          <w:p w:rsidR="001C0B97" w:rsidRPr="001C0B97" w:rsidRDefault="001C0B97" w:rsidP="0043374A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  <w:p w:rsidR="001C0B97" w:rsidRPr="001C0B97" w:rsidRDefault="001C0B97" w:rsidP="0043374A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  <w:p w:rsidR="00C50F13" w:rsidRPr="001C0B97" w:rsidRDefault="00F92F9F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C50F13" w:rsidRPr="001C0B9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1907" w:type="dxa"/>
            <w:gridSpan w:val="11"/>
          </w:tcPr>
          <w:p w:rsidR="00C50F13" w:rsidRPr="001C0B97" w:rsidRDefault="00C50F13" w:rsidP="00433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Структурированный адрес объекта</w:t>
            </w:r>
          </w:p>
        </w:tc>
      </w:tr>
      <w:tr w:rsidR="00C50F13" w:rsidRPr="00FC7163" w:rsidTr="0043374A">
        <w:tc>
          <w:tcPr>
            <w:tcW w:w="488" w:type="dxa"/>
            <w:vMerge/>
          </w:tcPr>
          <w:p w:rsidR="00C50F13" w:rsidRPr="001C0B97" w:rsidRDefault="00C50F13" w:rsidP="004337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:rsidR="00C50F13" w:rsidRPr="001C0B97" w:rsidRDefault="00C50F13" w:rsidP="004337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vMerge/>
          </w:tcPr>
          <w:p w:rsidR="00C50F13" w:rsidRPr="001C0B97" w:rsidRDefault="00C50F13" w:rsidP="004337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0F13" w:rsidRPr="001C0B97" w:rsidRDefault="00C50F13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убъекта Российской Федерации </w:t>
            </w:r>
            <w:hyperlink r:id="rId14" w:history="1">
              <w:r w:rsidRPr="001C0B9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134" w:type="dxa"/>
          </w:tcPr>
          <w:p w:rsidR="00C50F13" w:rsidRPr="001C0B97" w:rsidRDefault="00C50F13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го </w:t>
            </w:r>
            <w:proofErr w:type="gramStart"/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134" w:type="dxa"/>
          </w:tcPr>
          <w:p w:rsidR="00C50F13" w:rsidRPr="001C0B97" w:rsidRDefault="00C50F13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134" w:type="dxa"/>
          </w:tcPr>
          <w:p w:rsidR="00C50F13" w:rsidRPr="001C0B97" w:rsidRDefault="00C50F13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</w:tc>
        <w:tc>
          <w:tcPr>
            <w:tcW w:w="1276" w:type="dxa"/>
          </w:tcPr>
          <w:p w:rsidR="00C50F13" w:rsidRPr="001C0B97" w:rsidRDefault="00C50F13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851" w:type="dxa"/>
          </w:tcPr>
          <w:p w:rsidR="00C50F13" w:rsidRPr="001C0B97" w:rsidRDefault="001C0B97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50F13" w:rsidRPr="001C0B97">
              <w:rPr>
                <w:rFonts w:ascii="Times New Roman" w:hAnsi="Times New Roman" w:cs="Times New Roman"/>
                <w:sz w:val="18"/>
                <w:szCs w:val="18"/>
              </w:rPr>
              <w:t>ип элемента планировочной структуры</w:t>
            </w:r>
          </w:p>
        </w:tc>
        <w:tc>
          <w:tcPr>
            <w:tcW w:w="850" w:type="dxa"/>
          </w:tcPr>
          <w:p w:rsidR="00C50F13" w:rsidRPr="001C0B97" w:rsidRDefault="00C50F13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C50F13" w:rsidRPr="001C0B97" w:rsidRDefault="00C50F13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1276" w:type="dxa"/>
          </w:tcPr>
          <w:p w:rsidR="00C50F13" w:rsidRPr="001C0B97" w:rsidRDefault="00C50F13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992" w:type="dxa"/>
          </w:tcPr>
          <w:p w:rsidR="00C50F13" w:rsidRPr="001C0B97" w:rsidRDefault="00C50F13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Номер дома (включая литеру) </w:t>
            </w:r>
            <w:hyperlink r:id="rId15" w:history="1">
              <w:r w:rsidRPr="001C0B9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50F13" w:rsidRPr="001C0B97" w:rsidRDefault="00C50F13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Тип и номер корпуса, строения, владения </w:t>
            </w:r>
            <w:hyperlink r:id="rId16" w:history="1">
              <w:r w:rsidRPr="001C0B9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</w:tr>
      <w:tr w:rsidR="00C50F13" w:rsidRPr="00FC7163" w:rsidTr="0043374A">
        <w:trPr>
          <w:trHeight w:val="262"/>
        </w:trPr>
        <w:tc>
          <w:tcPr>
            <w:tcW w:w="488" w:type="dxa"/>
          </w:tcPr>
          <w:p w:rsidR="001C0B97" w:rsidRDefault="001C0B97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50F13" w:rsidRPr="001C0B97" w:rsidRDefault="001C0B97" w:rsidP="004337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1" w:type="dxa"/>
          </w:tcPr>
          <w:p w:rsidR="00C50F13" w:rsidRPr="001C0B97" w:rsidRDefault="001C0B97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0" w:type="dxa"/>
          </w:tcPr>
          <w:p w:rsidR="00C50F13" w:rsidRPr="001C0B97" w:rsidRDefault="00C50F13" w:rsidP="004337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50F13" w:rsidRPr="001C0B97" w:rsidRDefault="00C50F13" w:rsidP="004337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50F13" w:rsidRPr="001C0B97" w:rsidRDefault="00C50F13" w:rsidP="004337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50F13" w:rsidRPr="001C0B97" w:rsidRDefault="00C50F13" w:rsidP="00EA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50F13" w:rsidRPr="001C0B97" w:rsidRDefault="00C50F13" w:rsidP="00EA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50F13" w:rsidRPr="001C0B97" w:rsidRDefault="00C50F13" w:rsidP="00EA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50F13" w:rsidRPr="001C0B97" w:rsidRDefault="00C50F13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50F13" w:rsidRPr="001C0B97" w:rsidRDefault="001C0B97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50F13" w:rsidRPr="001C0B97" w:rsidRDefault="00C50F13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C50F13" w:rsidRPr="001C0B97" w:rsidRDefault="00C50F13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C50F13" w:rsidRPr="001C0B97" w:rsidRDefault="00C50F13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50F13" w:rsidRPr="001C0B97" w:rsidRDefault="00C50F13" w:rsidP="00433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50F13" w:rsidRPr="00FC7163" w:rsidTr="0043374A">
        <w:tc>
          <w:tcPr>
            <w:tcW w:w="488" w:type="dxa"/>
          </w:tcPr>
          <w:p w:rsidR="00C50F13" w:rsidRPr="001C0B97" w:rsidRDefault="0043374A" w:rsidP="0043374A">
            <w:pPr>
              <w:pStyle w:val="ConsPlusNormal"/>
              <w:numPr>
                <w:ilvl w:val="0"/>
                <w:numId w:val="3"/>
              </w:numPr>
              <w:adjustRightInd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1" w:type="dxa"/>
          </w:tcPr>
          <w:p w:rsidR="00C50F13" w:rsidRPr="0043374A" w:rsidRDefault="0043374A" w:rsidP="004337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374A">
              <w:rPr>
                <w:rFonts w:ascii="Times New Roman" w:hAnsi="Times New Roman" w:cs="Times New Roman"/>
                <w:sz w:val="18"/>
                <w:szCs w:val="18"/>
              </w:rPr>
              <w:t>063148243000110</w:t>
            </w:r>
          </w:p>
        </w:tc>
        <w:tc>
          <w:tcPr>
            <w:tcW w:w="1590" w:type="dxa"/>
          </w:tcPr>
          <w:p w:rsidR="0043374A" w:rsidRDefault="00C50F13" w:rsidP="004337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Самарская об</w:t>
            </w:r>
            <w:r w:rsidR="0043374A">
              <w:rPr>
                <w:rFonts w:ascii="Times New Roman" w:hAnsi="Times New Roman" w:cs="Times New Roman"/>
                <w:sz w:val="18"/>
                <w:szCs w:val="18"/>
              </w:rPr>
              <w:t xml:space="preserve">ласть, Большеглушицкий район, </w:t>
            </w:r>
          </w:p>
          <w:p w:rsidR="00C50F13" w:rsidRPr="001C0B97" w:rsidRDefault="0043374A" w:rsidP="004337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50F13"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рунзенский, п</w:t>
            </w:r>
            <w:r w:rsidR="00C50F13"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  <w:r w:rsidR="00C50F13"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,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</w:tcPr>
          <w:p w:rsidR="00C50F13" w:rsidRPr="001C0B97" w:rsidRDefault="00C50F13" w:rsidP="004337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Самарская область</w:t>
            </w:r>
          </w:p>
        </w:tc>
        <w:tc>
          <w:tcPr>
            <w:tcW w:w="1134" w:type="dxa"/>
          </w:tcPr>
          <w:p w:rsidR="00C50F13" w:rsidRPr="001C0B97" w:rsidRDefault="00C50F13" w:rsidP="004337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Муниципальный район Большеглушицкий</w:t>
            </w:r>
          </w:p>
        </w:tc>
        <w:tc>
          <w:tcPr>
            <w:tcW w:w="1134" w:type="dxa"/>
          </w:tcPr>
          <w:p w:rsidR="00C50F13" w:rsidRDefault="00C50F13" w:rsidP="004337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r w:rsidR="0043374A">
              <w:rPr>
                <w:rFonts w:ascii="Times New Roman" w:hAnsi="Times New Roman" w:cs="Times New Roman"/>
                <w:sz w:val="18"/>
                <w:szCs w:val="18"/>
              </w:rPr>
              <w:t>Фрунзенское</w:t>
            </w:r>
          </w:p>
          <w:p w:rsidR="0043374A" w:rsidRPr="001C0B97" w:rsidRDefault="0043374A" w:rsidP="004337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0F13" w:rsidRPr="001C0B97" w:rsidRDefault="00C50F13" w:rsidP="004337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Поселок сельского типа</w:t>
            </w:r>
          </w:p>
        </w:tc>
        <w:tc>
          <w:tcPr>
            <w:tcW w:w="1276" w:type="dxa"/>
          </w:tcPr>
          <w:p w:rsidR="00C50F13" w:rsidRPr="001C0B97" w:rsidRDefault="0043374A" w:rsidP="004337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нзенский</w:t>
            </w:r>
          </w:p>
        </w:tc>
        <w:tc>
          <w:tcPr>
            <w:tcW w:w="851" w:type="dxa"/>
          </w:tcPr>
          <w:p w:rsidR="00C50F13" w:rsidRPr="001C0B97" w:rsidRDefault="00C50F13" w:rsidP="00433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0F13" w:rsidRPr="001C0B97" w:rsidRDefault="00C50F13" w:rsidP="00433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0F13" w:rsidRPr="001C0B97" w:rsidRDefault="00B92DA1" w:rsidP="00B92DA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276" w:type="dxa"/>
          </w:tcPr>
          <w:p w:rsidR="00C50F13" w:rsidRPr="001C0B97" w:rsidRDefault="00B92DA1" w:rsidP="00B92DA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</w:p>
        </w:tc>
        <w:tc>
          <w:tcPr>
            <w:tcW w:w="992" w:type="dxa"/>
          </w:tcPr>
          <w:p w:rsidR="00C50F13" w:rsidRPr="001C0B97" w:rsidRDefault="00B92DA1" w:rsidP="00B92DA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50F13" w:rsidRPr="001C0B97" w:rsidRDefault="00C50F13" w:rsidP="00433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0F13" w:rsidRPr="00FC7163" w:rsidRDefault="00C50F13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C50F13" w:rsidRDefault="00C50F13" w:rsidP="003B6BA9">
      <w:pPr>
        <w:pStyle w:val="ConsPlusNormal"/>
        <w:jc w:val="center"/>
        <w:rPr>
          <w:rFonts w:ascii="Times New Roman" w:hAnsi="Times New Roman" w:cs="Times New Roman"/>
        </w:rPr>
        <w:sectPr w:rsidR="00C50F13" w:rsidSect="00C50F13">
          <w:pgSz w:w="16840" w:h="11907" w:orient="landscape"/>
          <w:pgMar w:top="1134" w:right="1134" w:bottom="992" w:left="1134" w:header="720" w:footer="72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962"/>
        <w:gridCol w:w="1418"/>
        <w:gridCol w:w="1559"/>
        <w:gridCol w:w="2268"/>
        <w:gridCol w:w="1701"/>
        <w:gridCol w:w="1518"/>
        <w:gridCol w:w="2734"/>
      </w:tblGrid>
      <w:tr w:rsidR="00C50F13" w:rsidRPr="00FC7163" w:rsidTr="003B6BA9">
        <w:tc>
          <w:tcPr>
            <w:tcW w:w="1644" w:type="dxa"/>
            <w:vMerge w:val="restart"/>
          </w:tcPr>
          <w:p w:rsidR="00C50F13" w:rsidRPr="00FC7163" w:rsidRDefault="00C50F13" w:rsidP="00B92D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lastRenderedPageBreak/>
              <w:t>Вид объекта недвижимости;</w:t>
            </w:r>
          </w:p>
          <w:p w:rsidR="00C50F13" w:rsidRPr="00FC7163" w:rsidRDefault="00C50F13" w:rsidP="00B92D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движимое имущество </w:t>
            </w:r>
            <w:hyperlink r:id="rId17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3160" w:type="dxa"/>
            <w:gridSpan w:val="7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</w:tr>
      <w:tr w:rsidR="00C50F13" w:rsidRPr="00FC7163" w:rsidTr="003B6BA9">
        <w:tc>
          <w:tcPr>
            <w:tcW w:w="1644" w:type="dxa"/>
            <w:vMerge/>
          </w:tcPr>
          <w:p w:rsidR="00C50F13" w:rsidRPr="00FC7163" w:rsidRDefault="00C50F13" w:rsidP="003B6BA9"/>
        </w:tc>
        <w:tc>
          <w:tcPr>
            <w:tcW w:w="3380" w:type="dxa"/>
            <w:gridSpan w:val="2"/>
            <w:vMerge w:val="restart"/>
          </w:tcPr>
          <w:p w:rsidR="00C50F13" w:rsidRPr="00FC7163" w:rsidRDefault="00C50F13" w:rsidP="00B92DA1">
            <w:pPr>
              <w:pStyle w:val="ConsPlusNormal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Кадастровый номер </w:t>
            </w:r>
            <w:hyperlink r:id="rId18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559" w:type="dxa"/>
            <w:vMerge w:val="restart"/>
          </w:tcPr>
          <w:p w:rsidR="00C50F13" w:rsidRPr="00FC7163" w:rsidRDefault="00C50F13" w:rsidP="00B92D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r:id="rId19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5487" w:type="dxa"/>
            <w:gridSpan w:val="3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Основная характеристика объекта недвижимости </w:t>
            </w:r>
            <w:hyperlink r:id="rId20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2734" w:type="dxa"/>
            <w:vMerge w:val="restart"/>
          </w:tcPr>
          <w:p w:rsidR="00C50F13" w:rsidRPr="00FC7163" w:rsidRDefault="00C50F13" w:rsidP="00B92D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Наименование объекта учета </w:t>
            </w:r>
            <w:hyperlink r:id="rId21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</w:tr>
      <w:tr w:rsidR="00C50F13" w:rsidRPr="00FC7163" w:rsidTr="003B6BA9">
        <w:trPr>
          <w:trHeight w:val="509"/>
        </w:trPr>
        <w:tc>
          <w:tcPr>
            <w:tcW w:w="1644" w:type="dxa"/>
            <w:vMerge/>
          </w:tcPr>
          <w:p w:rsidR="00C50F13" w:rsidRPr="00FC7163" w:rsidRDefault="00C50F13" w:rsidP="003B6BA9"/>
        </w:tc>
        <w:tc>
          <w:tcPr>
            <w:tcW w:w="3380" w:type="dxa"/>
            <w:gridSpan w:val="2"/>
            <w:vMerge/>
          </w:tcPr>
          <w:p w:rsidR="00C50F13" w:rsidRPr="00FC7163" w:rsidRDefault="00C50F13" w:rsidP="003B6BA9"/>
        </w:tc>
        <w:tc>
          <w:tcPr>
            <w:tcW w:w="1559" w:type="dxa"/>
            <w:vMerge/>
          </w:tcPr>
          <w:p w:rsidR="00C50F13" w:rsidRPr="00FC7163" w:rsidRDefault="00C50F13" w:rsidP="003B6BA9"/>
        </w:tc>
        <w:tc>
          <w:tcPr>
            <w:tcW w:w="2268" w:type="dxa"/>
            <w:vMerge w:val="restart"/>
          </w:tcPr>
          <w:p w:rsidR="00C50F13" w:rsidRPr="00FC7163" w:rsidRDefault="00C50F13" w:rsidP="00B92D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7163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701" w:type="dxa"/>
            <w:vMerge w:val="restart"/>
          </w:tcPr>
          <w:p w:rsidR="00C50F13" w:rsidRPr="00FC7163" w:rsidRDefault="00C50F13" w:rsidP="00B92D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 w:rsidRPr="00FC7163"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FC7163">
              <w:rPr>
                <w:rFonts w:ascii="Times New Roman" w:hAnsi="Times New Roman" w:cs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518" w:type="dxa"/>
            <w:vMerge w:val="restart"/>
          </w:tcPr>
          <w:p w:rsidR="00C50F13" w:rsidRPr="00FC7163" w:rsidRDefault="00C50F13" w:rsidP="00B92D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7163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734" w:type="dxa"/>
            <w:vMerge/>
          </w:tcPr>
          <w:p w:rsidR="00C50F13" w:rsidRPr="00FC7163" w:rsidRDefault="00C50F13" w:rsidP="003B6BA9"/>
        </w:tc>
      </w:tr>
      <w:tr w:rsidR="00C50F13" w:rsidRPr="00FC7163" w:rsidTr="003B6BA9">
        <w:tc>
          <w:tcPr>
            <w:tcW w:w="1644" w:type="dxa"/>
            <w:vMerge/>
          </w:tcPr>
          <w:p w:rsidR="00C50F13" w:rsidRPr="00FC7163" w:rsidRDefault="00C50F13" w:rsidP="003B6BA9"/>
        </w:tc>
        <w:tc>
          <w:tcPr>
            <w:tcW w:w="1962" w:type="dxa"/>
          </w:tcPr>
          <w:p w:rsidR="00C50F13" w:rsidRPr="00FC7163" w:rsidRDefault="00C50F13" w:rsidP="00B92DA1">
            <w:pPr>
              <w:pStyle w:val="ConsPlusNormal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18" w:type="dxa"/>
          </w:tcPr>
          <w:p w:rsidR="00C50F13" w:rsidRPr="00FC7163" w:rsidRDefault="00C50F13" w:rsidP="00B92D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559" w:type="dxa"/>
            <w:vMerge/>
          </w:tcPr>
          <w:p w:rsidR="00C50F13" w:rsidRPr="00FC7163" w:rsidRDefault="00C50F13" w:rsidP="003B6BA9"/>
        </w:tc>
        <w:tc>
          <w:tcPr>
            <w:tcW w:w="2268" w:type="dxa"/>
            <w:vMerge/>
          </w:tcPr>
          <w:p w:rsidR="00C50F13" w:rsidRPr="00FC7163" w:rsidRDefault="00C50F13" w:rsidP="003B6BA9"/>
        </w:tc>
        <w:tc>
          <w:tcPr>
            <w:tcW w:w="1701" w:type="dxa"/>
            <w:vMerge/>
          </w:tcPr>
          <w:p w:rsidR="00C50F13" w:rsidRPr="00FC7163" w:rsidRDefault="00C50F13" w:rsidP="003B6BA9"/>
        </w:tc>
        <w:tc>
          <w:tcPr>
            <w:tcW w:w="1518" w:type="dxa"/>
            <w:vMerge/>
          </w:tcPr>
          <w:p w:rsidR="00C50F13" w:rsidRPr="00FC7163" w:rsidRDefault="00C50F13" w:rsidP="003B6BA9"/>
        </w:tc>
        <w:tc>
          <w:tcPr>
            <w:tcW w:w="2734" w:type="dxa"/>
            <w:vMerge/>
          </w:tcPr>
          <w:p w:rsidR="00C50F13" w:rsidRPr="00FC7163" w:rsidRDefault="00C50F13" w:rsidP="003B6BA9"/>
        </w:tc>
      </w:tr>
      <w:tr w:rsidR="00C50F13" w:rsidRPr="00FC7163" w:rsidTr="003B6BA9">
        <w:tc>
          <w:tcPr>
            <w:tcW w:w="1644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2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34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22</w:t>
            </w:r>
          </w:p>
        </w:tc>
      </w:tr>
      <w:tr w:rsidR="00C50F13" w:rsidRPr="00FC7163" w:rsidTr="003B6BA9">
        <w:tc>
          <w:tcPr>
            <w:tcW w:w="1644" w:type="dxa"/>
          </w:tcPr>
          <w:p w:rsidR="00C50F13" w:rsidRPr="00FC7163" w:rsidRDefault="00B92DA1" w:rsidP="00B92D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№16</w:t>
            </w:r>
          </w:p>
        </w:tc>
        <w:tc>
          <w:tcPr>
            <w:tcW w:w="1962" w:type="dxa"/>
          </w:tcPr>
          <w:p w:rsidR="00C50F13" w:rsidRPr="00FC7163" w:rsidRDefault="00C50F13" w:rsidP="008C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5FDE">
              <w:rPr>
                <w:rFonts w:ascii="Times New Roman" w:hAnsi="Times New Roman" w:cs="Times New Roman"/>
              </w:rPr>
              <w:t>63:14:</w:t>
            </w:r>
            <w:r w:rsidR="00B92DA1">
              <w:rPr>
                <w:rFonts w:ascii="Times New Roman" w:hAnsi="Times New Roman" w:cs="Times New Roman"/>
              </w:rPr>
              <w:t>0606002:302</w:t>
            </w:r>
          </w:p>
        </w:tc>
        <w:tc>
          <w:tcPr>
            <w:tcW w:w="1418" w:type="dxa"/>
          </w:tcPr>
          <w:p w:rsidR="00C50F13" w:rsidRPr="00FC7163" w:rsidRDefault="00C50F13" w:rsidP="008C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559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0F13" w:rsidRPr="00FC7163" w:rsidRDefault="00C50F13" w:rsidP="00B92D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701" w:type="dxa"/>
          </w:tcPr>
          <w:p w:rsidR="00C50F13" w:rsidRPr="00FC7163" w:rsidRDefault="00B92DA1" w:rsidP="008C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518" w:type="dxa"/>
          </w:tcPr>
          <w:p w:rsidR="00C50F13" w:rsidRPr="00FC7163" w:rsidRDefault="00C50F13" w:rsidP="008C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5FDE">
              <w:rPr>
                <w:rFonts w:ascii="Times New Roman" w:hAnsi="Times New Roman" w:cs="Times New Roman"/>
              </w:rPr>
              <w:t>кв.</w:t>
            </w:r>
            <w:r w:rsidR="00B92DA1">
              <w:rPr>
                <w:rFonts w:ascii="Times New Roman" w:hAnsi="Times New Roman" w:cs="Times New Roman"/>
              </w:rPr>
              <w:t xml:space="preserve"> </w:t>
            </w:r>
            <w:r w:rsidRPr="00905FDE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2734" w:type="dxa"/>
          </w:tcPr>
          <w:p w:rsidR="00C50F13" w:rsidRPr="00FC7163" w:rsidRDefault="00B92DA1" w:rsidP="00B92D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</w:tr>
    </w:tbl>
    <w:p w:rsidR="00C50F13" w:rsidRDefault="00C50F13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8C30AB" w:rsidRDefault="008C30AB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8C30AB" w:rsidRDefault="008C30AB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8C30AB" w:rsidRDefault="008C30AB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8C30AB" w:rsidRDefault="008C30AB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8C30AB" w:rsidRDefault="008C30AB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8C30AB" w:rsidRDefault="008C30AB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8C30AB" w:rsidRDefault="008C30AB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8C30AB" w:rsidRDefault="008C30AB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8C30AB" w:rsidRDefault="008C30AB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8C30AB" w:rsidRDefault="008C30AB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8C30AB" w:rsidRDefault="008C30AB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8C30AB" w:rsidRDefault="008C30AB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8C30AB" w:rsidRDefault="008C30AB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8C30AB" w:rsidRDefault="008C30AB" w:rsidP="00C50F13">
      <w:pPr>
        <w:pStyle w:val="ConsPlusNormal"/>
        <w:jc w:val="both"/>
        <w:rPr>
          <w:rFonts w:ascii="Times New Roman" w:hAnsi="Times New Roman" w:cs="Times New Roman"/>
        </w:rPr>
      </w:pPr>
    </w:p>
    <w:p w:rsidR="008C30AB" w:rsidRPr="00FC7163" w:rsidRDefault="008C30AB" w:rsidP="00C50F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256"/>
        <w:gridCol w:w="851"/>
        <w:gridCol w:w="709"/>
        <w:gridCol w:w="708"/>
        <w:gridCol w:w="851"/>
        <w:gridCol w:w="850"/>
        <w:gridCol w:w="1134"/>
        <w:gridCol w:w="1418"/>
        <w:gridCol w:w="1134"/>
        <w:gridCol w:w="992"/>
        <w:gridCol w:w="992"/>
      </w:tblGrid>
      <w:tr w:rsidR="00C50F13" w:rsidRPr="00FC7163" w:rsidTr="00C515FE">
        <w:tc>
          <w:tcPr>
            <w:tcW w:w="5732" w:type="dxa"/>
            <w:gridSpan w:val="6"/>
            <w:vMerge w:val="restart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lastRenderedPageBreak/>
              <w:t xml:space="preserve">Сведения о движимом имуществе </w:t>
            </w:r>
            <w:hyperlink r:id="rId22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9639" w:type="dxa"/>
            <w:gridSpan w:val="10"/>
          </w:tcPr>
          <w:p w:rsidR="00C50F13" w:rsidRPr="00FC7163" w:rsidRDefault="00C50F13" w:rsidP="008C30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Сведения о праве аренды или безвозмездного пользования имуществом </w:t>
            </w:r>
            <w:hyperlink r:id="rId23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</w:tr>
      <w:tr w:rsidR="00C50F13" w:rsidRPr="00FC7163" w:rsidTr="009D5AE2">
        <w:tc>
          <w:tcPr>
            <w:tcW w:w="5732" w:type="dxa"/>
            <w:gridSpan w:val="6"/>
            <w:vMerge/>
          </w:tcPr>
          <w:p w:rsidR="00C50F13" w:rsidRPr="00FC7163" w:rsidRDefault="00C50F13" w:rsidP="003B6BA9"/>
        </w:tc>
        <w:tc>
          <w:tcPr>
            <w:tcW w:w="3969" w:type="dxa"/>
            <w:gridSpan w:val="5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670" w:type="dxa"/>
            <w:gridSpan w:val="5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субъекта малого и среднего предпринимательства</w:t>
            </w:r>
          </w:p>
        </w:tc>
      </w:tr>
      <w:tr w:rsidR="00C50F13" w:rsidRPr="00FC7163" w:rsidTr="009D5AE2">
        <w:tc>
          <w:tcPr>
            <w:tcW w:w="1474" w:type="dxa"/>
            <w:vMerge w:val="restart"/>
          </w:tcPr>
          <w:p w:rsidR="00C50F13" w:rsidRPr="00FC7163" w:rsidRDefault="00C50F13" w:rsidP="008C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F76888" w:rsidRDefault="00C50F13" w:rsidP="00F7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Государственный регистрационный знак </w:t>
            </w:r>
          </w:p>
          <w:p w:rsidR="00C50F13" w:rsidRPr="00FC7163" w:rsidRDefault="00C50F13" w:rsidP="00F7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706" w:type="dxa"/>
            <w:vMerge w:val="restart"/>
          </w:tcPr>
          <w:p w:rsidR="00C50F13" w:rsidRPr="00FC7163" w:rsidRDefault="00F76888" w:rsidP="00F7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50F13" w:rsidRPr="00FC7163">
              <w:rPr>
                <w:rFonts w:ascii="Times New Roman" w:hAnsi="Times New Roman" w:cs="Times New Roman"/>
              </w:rPr>
              <w:t>аименование объекта учета</w:t>
            </w:r>
          </w:p>
        </w:tc>
        <w:tc>
          <w:tcPr>
            <w:tcW w:w="566" w:type="dxa"/>
            <w:vMerge w:val="restart"/>
          </w:tcPr>
          <w:p w:rsidR="00C50F13" w:rsidRPr="00FC7163" w:rsidRDefault="00F76888" w:rsidP="00F7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0F13" w:rsidRPr="00FC7163">
              <w:rPr>
                <w:rFonts w:ascii="Times New Roman" w:hAnsi="Times New Roman" w:cs="Times New Roman"/>
              </w:rPr>
              <w:t>арка, модель</w:t>
            </w:r>
          </w:p>
        </w:tc>
        <w:tc>
          <w:tcPr>
            <w:tcW w:w="710" w:type="dxa"/>
            <w:vMerge w:val="restart"/>
          </w:tcPr>
          <w:p w:rsidR="00C50F13" w:rsidRPr="00FC7163" w:rsidRDefault="00F76888" w:rsidP="00F7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50F13" w:rsidRPr="00FC7163">
              <w:rPr>
                <w:rFonts w:ascii="Times New Roman" w:hAnsi="Times New Roman" w:cs="Times New Roman"/>
              </w:rPr>
              <w:t>од выпуска</w:t>
            </w:r>
          </w:p>
        </w:tc>
        <w:tc>
          <w:tcPr>
            <w:tcW w:w="1256" w:type="dxa"/>
            <w:vMerge w:val="restart"/>
          </w:tcPr>
          <w:p w:rsidR="00C50F13" w:rsidRPr="00FC7163" w:rsidRDefault="00C50F13" w:rsidP="00F7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C7163">
              <w:rPr>
                <w:rFonts w:ascii="Times New Roman" w:hAnsi="Times New Roman" w:cs="Times New Roman"/>
              </w:rPr>
              <w:t>в</w:t>
            </w:r>
            <w:proofErr w:type="gramEnd"/>
            <w:r w:rsidRPr="00FC716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C7163">
              <w:rPr>
                <w:rFonts w:ascii="Times New Roman" w:hAnsi="Times New Roman" w:cs="Times New Roman"/>
              </w:rPr>
              <w:t>на</w:t>
            </w:r>
            <w:proofErr w:type="gramEnd"/>
            <w:r w:rsidRPr="00FC7163">
              <w:rPr>
                <w:rFonts w:ascii="Times New Roman" w:hAnsi="Times New Roman" w:cs="Times New Roman"/>
              </w:rPr>
              <w:t>) котором расположен объект</w:t>
            </w:r>
          </w:p>
        </w:tc>
        <w:tc>
          <w:tcPr>
            <w:tcW w:w="2268" w:type="dxa"/>
            <w:gridSpan w:val="3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701" w:type="dxa"/>
            <w:gridSpan w:val="2"/>
          </w:tcPr>
          <w:p w:rsidR="00C50F13" w:rsidRPr="00FC7163" w:rsidRDefault="00C50F13" w:rsidP="00C515F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Документы основание</w:t>
            </w:r>
          </w:p>
        </w:tc>
        <w:tc>
          <w:tcPr>
            <w:tcW w:w="3686" w:type="dxa"/>
            <w:gridSpan w:val="3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984" w:type="dxa"/>
            <w:gridSpan w:val="2"/>
          </w:tcPr>
          <w:p w:rsidR="00C50F13" w:rsidRPr="00FC7163" w:rsidRDefault="00C50F13" w:rsidP="00F768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Документы основание</w:t>
            </w:r>
          </w:p>
        </w:tc>
      </w:tr>
      <w:tr w:rsidR="009D5AE2" w:rsidRPr="00FC7163" w:rsidTr="009D5AE2">
        <w:tc>
          <w:tcPr>
            <w:tcW w:w="1474" w:type="dxa"/>
            <w:vMerge/>
          </w:tcPr>
          <w:p w:rsidR="00C50F13" w:rsidRPr="00FC7163" w:rsidRDefault="00C50F13" w:rsidP="003B6BA9"/>
        </w:tc>
        <w:tc>
          <w:tcPr>
            <w:tcW w:w="1020" w:type="dxa"/>
            <w:vMerge/>
          </w:tcPr>
          <w:p w:rsidR="00C50F13" w:rsidRPr="00FC7163" w:rsidRDefault="00C50F13" w:rsidP="003B6BA9"/>
        </w:tc>
        <w:tc>
          <w:tcPr>
            <w:tcW w:w="706" w:type="dxa"/>
            <w:vMerge/>
          </w:tcPr>
          <w:p w:rsidR="00C50F13" w:rsidRPr="00FC7163" w:rsidRDefault="00C50F13" w:rsidP="003B6BA9"/>
        </w:tc>
        <w:tc>
          <w:tcPr>
            <w:tcW w:w="566" w:type="dxa"/>
            <w:vMerge/>
          </w:tcPr>
          <w:p w:rsidR="00C50F13" w:rsidRPr="00FC7163" w:rsidRDefault="00C50F13" w:rsidP="003B6BA9"/>
        </w:tc>
        <w:tc>
          <w:tcPr>
            <w:tcW w:w="710" w:type="dxa"/>
            <w:vMerge/>
          </w:tcPr>
          <w:p w:rsidR="00C50F13" w:rsidRPr="00FC7163" w:rsidRDefault="00C50F13" w:rsidP="003B6BA9"/>
        </w:tc>
        <w:tc>
          <w:tcPr>
            <w:tcW w:w="1256" w:type="dxa"/>
            <w:vMerge/>
          </w:tcPr>
          <w:p w:rsidR="00C50F13" w:rsidRPr="00FC7163" w:rsidRDefault="00C50F13" w:rsidP="003B6BA9"/>
        </w:tc>
        <w:tc>
          <w:tcPr>
            <w:tcW w:w="851" w:type="dxa"/>
          </w:tcPr>
          <w:p w:rsidR="00C50F13" w:rsidRPr="00FC7163" w:rsidRDefault="00C50F13" w:rsidP="00F7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09" w:type="dxa"/>
          </w:tcPr>
          <w:p w:rsidR="00C50F13" w:rsidRPr="00FC7163" w:rsidRDefault="00C50F13" w:rsidP="00F7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08" w:type="dxa"/>
          </w:tcPr>
          <w:p w:rsidR="00C50F13" w:rsidRPr="00FC7163" w:rsidRDefault="00C50F13" w:rsidP="00F7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51" w:type="dxa"/>
          </w:tcPr>
          <w:p w:rsidR="00C50F13" w:rsidRPr="00FC7163" w:rsidRDefault="00C50F13" w:rsidP="00F7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850" w:type="dxa"/>
          </w:tcPr>
          <w:p w:rsidR="00C50F13" w:rsidRPr="00FC7163" w:rsidRDefault="00C50F13" w:rsidP="00F7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Дата окончания действия договора</w:t>
            </w:r>
          </w:p>
        </w:tc>
        <w:tc>
          <w:tcPr>
            <w:tcW w:w="1134" w:type="dxa"/>
          </w:tcPr>
          <w:p w:rsidR="00C50F13" w:rsidRPr="00FC7163" w:rsidRDefault="00C50F13" w:rsidP="00F768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1418" w:type="dxa"/>
          </w:tcPr>
          <w:p w:rsidR="00C50F13" w:rsidRPr="00FC7163" w:rsidRDefault="00C50F13" w:rsidP="00F7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134" w:type="dxa"/>
          </w:tcPr>
          <w:p w:rsidR="00C50F13" w:rsidRPr="00FC7163" w:rsidRDefault="00F76888" w:rsidP="00F7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50F13" w:rsidRPr="00FC7163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992" w:type="dxa"/>
          </w:tcPr>
          <w:p w:rsidR="00C50F13" w:rsidRPr="00FC7163" w:rsidRDefault="00C50F13" w:rsidP="00F7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992" w:type="dxa"/>
          </w:tcPr>
          <w:p w:rsidR="00C50F13" w:rsidRPr="00FC7163" w:rsidRDefault="00C50F13" w:rsidP="00F7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Дата окончания действия договора</w:t>
            </w:r>
          </w:p>
        </w:tc>
      </w:tr>
      <w:tr w:rsidR="009D5AE2" w:rsidRPr="00FC7163" w:rsidTr="009D5AE2">
        <w:tc>
          <w:tcPr>
            <w:tcW w:w="1474" w:type="dxa"/>
          </w:tcPr>
          <w:p w:rsidR="00C50F13" w:rsidRPr="00FC7163" w:rsidRDefault="00C50F13" w:rsidP="0064091F">
            <w:pPr>
              <w:pStyle w:val="ConsPlusNormal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</w:tcPr>
          <w:p w:rsidR="00C50F13" w:rsidRPr="00FC7163" w:rsidRDefault="00C50F13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6" w:type="dxa"/>
          </w:tcPr>
          <w:p w:rsidR="00C50F13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F13" w:rsidRPr="00FC71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</w:tcPr>
          <w:p w:rsidR="00C50F13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F13" w:rsidRPr="00FC71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C50F13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F13" w:rsidRPr="00FC71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6" w:type="dxa"/>
          </w:tcPr>
          <w:p w:rsidR="00C50F13" w:rsidRPr="00FC7163" w:rsidRDefault="00C50F13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C50F13" w:rsidRPr="00FC7163" w:rsidRDefault="00C50F13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C50F13" w:rsidRPr="00FC7163" w:rsidRDefault="00C50F13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C50F13" w:rsidRPr="00FC7163" w:rsidRDefault="00C50F13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C50F13" w:rsidRPr="00FC7163" w:rsidRDefault="00C50F13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C50F13" w:rsidRPr="00FC7163" w:rsidRDefault="00C50F13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C50F13" w:rsidRPr="00FC7163" w:rsidRDefault="00C50F13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C50F13" w:rsidRPr="00FC7163" w:rsidRDefault="00C50F13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C50F13" w:rsidRPr="00FC7163" w:rsidRDefault="00C50F13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C50F13" w:rsidRPr="00FC7163" w:rsidRDefault="00C50F13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C50F13" w:rsidRPr="00FC7163" w:rsidRDefault="00C50F13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8</w:t>
            </w:r>
          </w:p>
        </w:tc>
      </w:tr>
      <w:tr w:rsidR="009D5AE2" w:rsidRPr="00FC7163" w:rsidTr="009D5AE2">
        <w:tc>
          <w:tcPr>
            <w:tcW w:w="1474" w:type="dxa"/>
          </w:tcPr>
          <w:p w:rsidR="00C50F13" w:rsidRPr="0064091F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0F13" w:rsidRPr="00FC7163" w:rsidRDefault="00C50F13" w:rsidP="003B6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0F13" w:rsidRPr="00FC7163" w:rsidRDefault="00C515FE" w:rsidP="00C515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екарь»</w:t>
            </w:r>
          </w:p>
        </w:tc>
        <w:tc>
          <w:tcPr>
            <w:tcW w:w="1418" w:type="dxa"/>
          </w:tcPr>
          <w:p w:rsidR="009D5AE2" w:rsidRDefault="009D5AE2" w:rsidP="009D5AE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F13" w:rsidRPr="00C515FE" w:rsidRDefault="00C515FE" w:rsidP="009D5AE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375000148</w:t>
            </w:r>
          </w:p>
        </w:tc>
        <w:tc>
          <w:tcPr>
            <w:tcW w:w="1134" w:type="dxa"/>
          </w:tcPr>
          <w:p w:rsidR="009D5AE2" w:rsidRDefault="009D5AE2" w:rsidP="00C515FE">
            <w:pPr>
              <w:rPr>
                <w:sz w:val="18"/>
                <w:szCs w:val="18"/>
              </w:rPr>
            </w:pPr>
          </w:p>
          <w:p w:rsidR="00C50F13" w:rsidRPr="00C515FE" w:rsidRDefault="00C515FE" w:rsidP="00C5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5194193</w:t>
            </w:r>
          </w:p>
        </w:tc>
        <w:tc>
          <w:tcPr>
            <w:tcW w:w="992" w:type="dxa"/>
          </w:tcPr>
          <w:p w:rsidR="00C50F13" w:rsidRPr="00C515FE" w:rsidRDefault="00C50F13" w:rsidP="00C515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5FE" w:rsidRPr="00C515FE" w:rsidRDefault="00C515FE" w:rsidP="00C515F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15FE">
              <w:rPr>
                <w:rFonts w:ascii="Times New Roman" w:hAnsi="Times New Roman" w:cs="Times New Roman"/>
                <w:sz w:val="16"/>
                <w:szCs w:val="16"/>
              </w:rPr>
              <w:t>06.02.2020 г.</w:t>
            </w:r>
          </w:p>
        </w:tc>
        <w:tc>
          <w:tcPr>
            <w:tcW w:w="992" w:type="dxa"/>
          </w:tcPr>
          <w:p w:rsidR="00C50F13" w:rsidRPr="00C515FE" w:rsidRDefault="00C515FE" w:rsidP="00C515F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15FE">
              <w:rPr>
                <w:rFonts w:ascii="Times New Roman" w:hAnsi="Times New Roman" w:cs="Times New Roman"/>
                <w:sz w:val="16"/>
                <w:szCs w:val="16"/>
              </w:rPr>
              <w:t xml:space="preserve">   06.01.2021 г.</w:t>
            </w:r>
          </w:p>
        </w:tc>
      </w:tr>
    </w:tbl>
    <w:tbl>
      <w:tblPr>
        <w:tblpPr w:leftFromText="180" w:rightFromText="180" w:vertAnchor="text" w:horzAnchor="page" w:tblpX="2894" w:tblpY="518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64091F" w:rsidRPr="00FC7163" w:rsidTr="0064091F">
        <w:tc>
          <w:tcPr>
            <w:tcW w:w="2268" w:type="dxa"/>
            <w:vMerge w:val="restart"/>
          </w:tcPr>
          <w:p w:rsidR="0064091F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Указать одно из значений: в перечне (изменениях в перечни) </w:t>
            </w:r>
            <w:hyperlink r:id="rId24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right w:val="single" w:sz="4" w:space="0" w:color="auto"/>
            </w:tcBorders>
          </w:tcPr>
          <w:p w:rsidR="0064091F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25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</w:tr>
      <w:tr w:rsidR="0064091F" w:rsidRPr="00FC7163" w:rsidTr="0064091F">
        <w:tc>
          <w:tcPr>
            <w:tcW w:w="2268" w:type="dxa"/>
            <w:vMerge/>
          </w:tcPr>
          <w:p w:rsidR="0064091F" w:rsidRPr="00FC7163" w:rsidRDefault="0064091F" w:rsidP="0064091F"/>
        </w:tc>
        <w:tc>
          <w:tcPr>
            <w:tcW w:w="2438" w:type="dxa"/>
            <w:vMerge w:val="restart"/>
          </w:tcPr>
          <w:p w:rsidR="0064091F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:rsidR="0064091F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64091F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Реквизиты документа</w:t>
            </w:r>
          </w:p>
        </w:tc>
      </w:tr>
      <w:tr w:rsidR="0064091F" w:rsidRPr="00FC7163" w:rsidTr="0064091F">
        <w:tc>
          <w:tcPr>
            <w:tcW w:w="2268" w:type="dxa"/>
            <w:vMerge/>
          </w:tcPr>
          <w:p w:rsidR="0064091F" w:rsidRPr="00FC7163" w:rsidRDefault="0064091F" w:rsidP="0064091F"/>
        </w:tc>
        <w:tc>
          <w:tcPr>
            <w:tcW w:w="2438" w:type="dxa"/>
            <w:vMerge/>
          </w:tcPr>
          <w:p w:rsidR="0064091F" w:rsidRPr="00FC7163" w:rsidRDefault="0064091F" w:rsidP="0064091F"/>
        </w:tc>
        <w:tc>
          <w:tcPr>
            <w:tcW w:w="1644" w:type="dxa"/>
            <w:vMerge/>
          </w:tcPr>
          <w:p w:rsidR="0064091F" w:rsidRPr="00FC7163" w:rsidRDefault="0064091F" w:rsidP="0064091F"/>
        </w:tc>
        <w:tc>
          <w:tcPr>
            <w:tcW w:w="1531" w:type="dxa"/>
          </w:tcPr>
          <w:p w:rsidR="0064091F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64091F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Номер</w:t>
            </w:r>
          </w:p>
        </w:tc>
      </w:tr>
      <w:tr w:rsidR="0064091F" w:rsidRPr="00FC7163" w:rsidTr="0064091F">
        <w:tc>
          <w:tcPr>
            <w:tcW w:w="2268" w:type="dxa"/>
          </w:tcPr>
          <w:p w:rsidR="0064091F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38" w:type="dxa"/>
          </w:tcPr>
          <w:p w:rsidR="0064091F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4" w:type="dxa"/>
          </w:tcPr>
          <w:p w:rsidR="0064091F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1" w:type="dxa"/>
          </w:tcPr>
          <w:p w:rsidR="0064091F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64091F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43</w:t>
            </w:r>
          </w:p>
        </w:tc>
      </w:tr>
      <w:tr w:rsidR="0064091F" w:rsidRPr="00FC7163" w:rsidTr="0064091F">
        <w:tc>
          <w:tcPr>
            <w:tcW w:w="2268" w:type="dxa"/>
          </w:tcPr>
          <w:p w:rsidR="0064091F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5FDE">
              <w:rPr>
                <w:rFonts w:ascii="Times New Roman" w:hAnsi="Times New Roman" w:cs="Times New Roman"/>
              </w:rPr>
              <w:t>в перечне</w:t>
            </w:r>
          </w:p>
        </w:tc>
        <w:tc>
          <w:tcPr>
            <w:tcW w:w="2438" w:type="dxa"/>
          </w:tcPr>
          <w:p w:rsidR="0064091F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Фрунзенское</w:t>
            </w:r>
            <w:r w:rsidRPr="00905FDE">
              <w:rPr>
                <w:rFonts w:ascii="Times New Roman" w:hAnsi="Times New Roman" w:cs="Times New Roman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1644" w:type="dxa"/>
          </w:tcPr>
          <w:p w:rsidR="0064091F" w:rsidRPr="00FC7163" w:rsidRDefault="0064091F" w:rsidP="0064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64091F" w:rsidRPr="00EA2393" w:rsidRDefault="009D5AE2" w:rsidP="009D5A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</w:t>
            </w:r>
            <w:r w:rsidR="00EA2393" w:rsidRPr="00EA2393">
              <w:rPr>
                <w:rFonts w:ascii="Times New Roman" w:hAnsi="Times New Roman" w:cs="Times New Roman"/>
              </w:rPr>
              <w:t>.2020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64091F" w:rsidRPr="00EA2393" w:rsidRDefault="009D5AE2" w:rsidP="00EA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1</w:t>
            </w:r>
          </w:p>
        </w:tc>
      </w:tr>
    </w:tbl>
    <w:p w:rsidR="00C50F13" w:rsidRDefault="00C50F13" w:rsidP="00C50F13">
      <w:pPr>
        <w:pStyle w:val="ConsPlusNormal"/>
        <w:jc w:val="both"/>
        <w:rPr>
          <w:rFonts w:ascii="Times New Roman" w:hAnsi="Times New Roman" w:cs="Times New Roman"/>
        </w:rPr>
        <w:sectPr w:rsidR="00C50F13" w:rsidSect="00C50F13">
          <w:pgSz w:w="16840" w:h="11907" w:orient="landscape"/>
          <w:pgMar w:top="1134" w:right="1134" w:bottom="992" w:left="1134" w:header="720" w:footer="720" w:gutter="0"/>
          <w:cols w:space="720"/>
        </w:sectPr>
      </w:pPr>
    </w:p>
    <w:p w:rsidR="008C56D7" w:rsidRPr="00FC7163" w:rsidRDefault="008C56D7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8C56D7" w:rsidRPr="00FC7163" w:rsidSect="00C50F13"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9F" w:rsidRDefault="00F92F9F" w:rsidP="00C50F13">
      <w:r>
        <w:separator/>
      </w:r>
    </w:p>
  </w:endnote>
  <w:endnote w:type="continuationSeparator" w:id="0">
    <w:p w:rsidR="00F92F9F" w:rsidRDefault="00F92F9F" w:rsidP="00C5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9F" w:rsidRDefault="00F92F9F" w:rsidP="00C50F13">
      <w:r>
        <w:separator/>
      </w:r>
    </w:p>
  </w:footnote>
  <w:footnote w:type="continuationSeparator" w:id="0">
    <w:p w:rsidR="00F92F9F" w:rsidRDefault="00F92F9F" w:rsidP="00C5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CC7"/>
    <w:multiLevelType w:val="hybridMultilevel"/>
    <w:tmpl w:val="17F44504"/>
    <w:lvl w:ilvl="0" w:tplc="34784BD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E4BCD"/>
    <w:multiLevelType w:val="hybridMultilevel"/>
    <w:tmpl w:val="E0DE2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941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1009"/>
    <w:rsid w:val="000B27AB"/>
    <w:rsid w:val="000B39E5"/>
    <w:rsid w:val="000B5488"/>
    <w:rsid w:val="000B5683"/>
    <w:rsid w:val="000B6349"/>
    <w:rsid w:val="000B69C7"/>
    <w:rsid w:val="000B6B4D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1E59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7E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0B97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0CA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74A"/>
    <w:rsid w:val="00434290"/>
    <w:rsid w:val="004348FB"/>
    <w:rsid w:val="00434C64"/>
    <w:rsid w:val="00435CD0"/>
    <w:rsid w:val="0043633D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0D1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091F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1DDE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73B"/>
    <w:rsid w:val="006C76A7"/>
    <w:rsid w:val="006D05A4"/>
    <w:rsid w:val="006D0DE7"/>
    <w:rsid w:val="006D1A17"/>
    <w:rsid w:val="006D2420"/>
    <w:rsid w:val="006D2733"/>
    <w:rsid w:val="006D2F89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425D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103B"/>
    <w:rsid w:val="007C1EE0"/>
    <w:rsid w:val="007C4145"/>
    <w:rsid w:val="007C500A"/>
    <w:rsid w:val="007C5C31"/>
    <w:rsid w:val="007C764B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036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810C3"/>
    <w:rsid w:val="00881EC8"/>
    <w:rsid w:val="00882021"/>
    <w:rsid w:val="0088385D"/>
    <w:rsid w:val="00884BD7"/>
    <w:rsid w:val="00884D70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C0809"/>
    <w:rsid w:val="008C0A45"/>
    <w:rsid w:val="008C1D89"/>
    <w:rsid w:val="008C1DFF"/>
    <w:rsid w:val="008C1E05"/>
    <w:rsid w:val="008C1EAF"/>
    <w:rsid w:val="008C23B3"/>
    <w:rsid w:val="008C30AB"/>
    <w:rsid w:val="008C33C1"/>
    <w:rsid w:val="008C34BF"/>
    <w:rsid w:val="008C36AB"/>
    <w:rsid w:val="008C3812"/>
    <w:rsid w:val="008C3900"/>
    <w:rsid w:val="008C3ADC"/>
    <w:rsid w:val="008C40B5"/>
    <w:rsid w:val="008C4FCD"/>
    <w:rsid w:val="008C56D7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5AE2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3BBC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B41"/>
    <w:rsid w:val="00A64F3A"/>
    <w:rsid w:val="00A664BC"/>
    <w:rsid w:val="00A6747A"/>
    <w:rsid w:val="00A71156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284A"/>
    <w:rsid w:val="00B33674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2DA1"/>
    <w:rsid w:val="00B938E7"/>
    <w:rsid w:val="00B9457D"/>
    <w:rsid w:val="00B94748"/>
    <w:rsid w:val="00B9559D"/>
    <w:rsid w:val="00B95CBC"/>
    <w:rsid w:val="00B95D2B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362"/>
    <w:rsid w:val="00C315A5"/>
    <w:rsid w:val="00C318B2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0F13"/>
    <w:rsid w:val="00C515FE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1C20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4C65"/>
    <w:rsid w:val="00D04F50"/>
    <w:rsid w:val="00D05B2F"/>
    <w:rsid w:val="00D06745"/>
    <w:rsid w:val="00D069C0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06B5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393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7F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2A98"/>
    <w:rsid w:val="00F133F1"/>
    <w:rsid w:val="00F14255"/>
    <w:rsid w:val="00F157AD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888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2F9F"/>
    <w:rsid w:val="00F934BC"/>
    <w:rsid w:val="00F94723"/>
    <w:rsid w:val="00F95170"/>
    <w:rsid w:val="00F96D71"/>
    <w:rsid w:val="00F96DE1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8C7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C56D7"/>
    <w:pPr>
      <w:keepNext/>
      <w:ind w:firstLine="709"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C56D7"/>
    <w:rPr>
      <w:rFonts w:eastAsia="Times New Roman"/>
      <w:b/>
      <w:sz w:val="28"/>
      <w:szCs w:val="20"/>
      <w:lang w:eastAsia="ru-RU"/>
    </w:rPr>
  </w:style>
  <w:style w:type="character" w:styleId="a5">
    <w:name w:val="Hyperlink"/>
    <w:uiPriority w:val="99"/>
    <w:unhideWhenUsed/>
    <w:rsid w:val="008C5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50F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C56D7"/>
    <w:pPr>
      <w:keepNext/>
      <w:ind w:firstLine="709"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C56D7"/>
    <w:rPr>
      <w:rFonts w:eastAsia="Times New Roman"/>
      <w:b/>
      <w:sz w:val="28"/>
      <w:szCs w:val="20"/>
      <w:lang w:eastAsia="ru-RU"/>
    </w:rPr>
  </w:style>
  <w:style w:type="character" w:styleId="a5">
    <w:name w:val="Hyperlink"/>
    <w:uiPriority w:val="99"/>
    <w:unhideWhenUsed/>
    <w:rsid w:val="008C5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5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0901BAEF5F7348465D049468D6E47598B6504B2A404E02ED4CC88E574A7CA082B160F81E94B2B9y3U9E" TargetMode="External"/><Relationship Id="rId18" Type="http://schemas.openxmlformats.org/officeDocument/2006/relationships/hyperlink" Target="consultantplus://offline/ref=C20901BAEF5F7348465D049468D6E47598B6504B2A404E02ED4CC88E574A7CA082B160F81E94B2B9y3UC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0901BAEF5F7348465D049468D6E47598B6504B2A404E02ED4CC88E574A7CA082B160F81E94B2B8y3U9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0901BAEF5F7348465D049468D6E47598B6504B2A404E02ED4CC88E574A7CA082B160F81E94B2BEy3U0E" TargetMode="External"/><Relationship Id="rId17" Type="http://schemas.openxmlformats.org/officeDocument/2006/relationships/hyperlink" Target="consultantplus://offline/ref=C20901BAEF5F7348465D049468D6E47598B6504B2A404E02ED4CC88E574A7CA082B160F81E94B2B9y3UDE" TargetMode="External"/><Relationship Id="rId25" Type="http://schemas.openxmlformats.org/officeDocument/2006/relationships/hyperlink" Target="consultantplus://offline/ref=C20901BAEF5F7348465D049468D6E47598B6504B2A404E02ED4CC88E574A7CA082B160F81E94B2B8y3U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0901BAEF5F7348465D049468D6E47598B6504B2A404E02ED4CC88E574A7CA082B160F81E94B2B9y3UAE" TargetMode="External"/><Relationship Id="rId20" Type="http://schemas.openxmlformats.org/officeDocument/2006/relationships/hyperlink" Target="consultantplus://offline/ref=C20901BAEF5F7348465D049468D6E47598B6504B2A404E02ED4CC88E574A7CA082B160F81E94B2B9y3U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frunzenskoe.ru/homepage/9-administratsiya/87-perechen-munitsipalnogo-imushchestva-svobodnogo-ot-prav-tretikh-lits-za-isklyucheniem-imushchestvennykh-prav-sub-ektov-malogo-i-srednego-predprinimatelstva" TargetMode="External"/><Relationship Id="rId24" Type="http://schemas.openxmlformats.org/officeDocument/2006/relationships/hyperlink" Target="consultantplus://offline/ref=C20901BAEF5F7348465D049468D6E47598B6504B2A404E02ED4CC88E574A7CA082B160F81E94B2B8y3UA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0901BAEF5F7348465D049468D6E47598B6504B2A404E02ED4CC88E574A7CA082B160F81E94B2B9y3UBE" TargetMode="External"/><Relationship Id="rId23" Type="http://schemas.openxmlformats.org/officeDocument/2006/relationships/hyperlink" Target="consultantplus://offline/ref=C20901BAEF5F7348465D049468D6E47598B6504B2A404E02ED4CC88E574A7CA082B160F81E94B2B8y3UBE" TargetMode="External"/><Relationship Id="rId10" Type="http://schemas.openxmlformats.org/officeDocument/2006/relationships/hyperlink" Target="mailto:GaganovaNE@admbg.org" TargetMode="External"/><Relationship Id="rId19" Type="http://schemas.openxmlformats.org/officeDocument/2006/relationships/hyperlink" Target="consultantplus://offline/ref=C20901BAEF5F7348465D049468D6E47598B6504B2A404E02ED4CC88E574A7CA082B160F81E94B2B9y3U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frunzenskoe.ru/homepage/9-administratsiya/87-perechen-munitsipalnogo-imushchestva-svobodnogo-ot-prav-tretikh-lits-za-isklyucheniem-imushchestvennykh-prav-sub-ektov-malogo-i-srednego-predprinimatelstva" TargetMode="External"/><Relationship Id="rId14" Type="http://schemas.openxmlformats.org/officeDocument/2006/relationships/hyperlink" Target="consultantplus://offline/ref=C20901BAEF5F7348465D049468D6E47598B6504B2A404E02ED4CC88E574A7CA082B160F81E94B2B9y3U8E" TargetMode="External"/><Relationship Id="rId22" Type="http://schemas.openxmlformats.org/officeDocument/2006/relationships/hyperlink" Target="consultantplus://offline/ref=C20901BAEF5F7348465D049468D6E47598B6504B2A404E02ED4CC88E574A7CA082B160F81E94B2B8y3U8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FAB2-9122-429E-9E80-9F3919E3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8-17T05:09:00Z</cp:lastPrinted>
  <dcterms:created xsi:type="dcterms:W3CDTF">2020-08-17T05:26:00Z</dcterms:created>
  <dcterms:modified xsi:type="dcterms:W3CDTF">2020-08-17T05:26:00Z</dcterms:modified>
</cp:coreProperties>
</file>